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EF5F" w14:textId="77777777" w:rsidR="0077714F" w:rsidRPr="005A2315" w:rsidRDefault="00F42DB8" w:rsidP="005A2315">
      <w:pPr>
        <w:pStyle w:val="berschrift1"/>
        <w:rPr>
          <w:sz w:val="32"/>
          <w:szCs w:val="32"/>
        </w:rPr>
      </w:pPr>
      <w:r>
        <w:rPr>
          <w:sz w:val="32"/>
          <w:szCs w:val="32"/>
        </w:rPr>
        <w:t>D</w:t>
      </w:r>
      <w:r w:rsidR="0077714F" w:rsidRPr="005A2315">
        <w:rPr>
          <w:sz w:val="32"/>
          <w:szCs w:val="32"/>
        </w:rPr>
        <w:t>aten zur Vorbereitung eine</w:t>
      </w:r>
      <w:r w:rsidR="002D1900">
        <w:rPr>
          <w:sz w:val="32"/>
          <w:szCs w:val="32"/>
        </w:rPr>
        <w:t>r Scheidungsvereinbarung</w:t>
      </w:r>
      <w:r w:rsidR="00641D47">
        <w:rPr>
          <w:sz w:val="32"/>
          <w:szCs w:val="32"/>
        </w:rPr>
        <w:t xml:space="preserve"> </w:t>
      </w:r>
    </w:p>
    <w:p w14:paraId="6049CE3A" w14:textId="77777777" w:rsidR="00F42DB8" w:rsidRDefault="00F42DB8">
      <w:pPr>
        <w:rPr>
          <w:b/>
        </w:rPr>
      </w:pPr>
    </w:p>
    <w:p w14:paraId="0A796230" w14:textId="77777777" w:rsidR="007C266B" w:rsidRDefault="007C266B" w:rsidP="007C266B">
      <w:pPr>
        <w:rPr>
          <w:b/>
        </w:rPr>
      </w:pPr>
    </w:p>
    <w:p w14:paraId="6DB87A1E" w14:textId="77777777" w:rsidR="007C266B" w:rsidRDefault="007C266B" w:rsidP="007C266B">
      <w:pPr>
        <w:rPr>
          <w:b/>
        </w:rPr>
      </w:pPr>
      <w:r>
        <w:rPr>
          <w:b/>
        </w:rPr>
        <w:t xml:space="preserve">Bitte </w:t>
      </w:r>
      <w:r w:rsidRPr="005A2315">
        <w:rPr>
          <w:b/>
          <w:szCs w:val="22"/>
          <w:u w:val="single"/>
        </w:rPr>
        <w:t>vollständig</w:t>
      </w:r>
      <w:r w:rsidRPr="005A2315">
        <w:rPr>
          <w:b/>
          <w:szCs w:val="22"/>
        </w:rPr>
        <w:t xml:space="preserve"> </w:t>
      </w:r>
      <w:r>
        <w:rPr>
          <w:b/>
        </w:rPr>
        <w:t>ausgefüllt zurück an</w:t>
      </w:r>
    </w:p>
    <w:p w14:paraId="5931B0F5" w14:textId="77777777" w:rsidR="007C266B" w:rsidRDefault="007C266B" w:rsidP="007C266B">
      <w:pPr>
        <w:rPr>
          <w:lang w:val="en-US"/>
        </w:rPr>
      </w:pPr>
    </w:p>
    <w:p w14:paraId="625E7BBF" w14:textId="77777777" w:rsidR="007C266B" w:rsidRDefault="007C266B" w:rsidP="007C266B">
      <w:pPr>
        <w:rPr>
          <w:noProof/>
        </w:rPr>
      </w:pPr>
    </w:p>
    <w:p w14:paraId="5DBE38EF" w14:textId="77777777" w:rsidR="007C266B" w:rsidRDefault="007C266B" w:rsidP="007C266B">
      <w:r>
        <w:rPr>
          <w:noProof/>
        </w:rPr>
        <w:fldChar w:fldCharType="begin"/>
      </w:r>
      <w:r>
        <w:rPr>
          <w:noProof/>
        </w:rPr>
        <w:instrText xml:space="preserve"> MERGEFIELD Ref_Bezeichnung </w:instrText>
      </w:r>
      <w:r>
        <w:rPr>
          <w:noProof/>
        </w:rPr>
        <w:fldChar w:fldCharType="separate"/>
      </w:r>
      <w:r>
        <w:rPr>
          <w:noProof/>
        </w:rPr>
        <w:t>Notar</w:t>
      </w:r>
      <w:r>
        <w:rPr>
          <w:noProof/>
        </w:rPr>
        <w:fldChar w:fldCharType="end"/>
      </w:r>
      <w:r>
        <w:t>e Mössinger und Theilmann-Herbstreit</w:t>
      </w:r>
      <w:r>
        <w:tab/>
      </w:r>
    </w:p>
    <w:p w14:paraId="659B0DE7" w14:textId="77777777" w:rsidR="007C266B" w:rsidRDefault="007C266B" w:rsidP="007C266B">
      <w:pPr>
        <w:pStyle w:val="Kopfzeile"/>
        <w:tabs>
          <w:tab w:val="left" w:pos="708"/>
        </w:tabs>
      </w:pPr>
      <w:r>
        <w:t>Bahnhofstraße 17-23</w:t>
      </w:r>
    </w:p>
    <w:p w14:paraId="08713209" w14:textId="77777777" w:rsidR="007C266B" w:rsidRDefault="007C266B" w:rsidP="007C266B">
      <w:r>
        <w:rPr>
          <w:noProof/>
        </w:rPr>
        <w:fldChar w:fldCharType="begin"/>
      </w:r>
      <w:r>
        <w:rPr>
          <w:noProof/>
        </w:rPr>
        <w:instrText xml:space="preserve"> MERGEFIELD Ref_PLZ </w:instrText>
      </w:r>
      <w:r>
        <w:rPr>
          <w:noProof/>
        </w:rPr>
        <w:fldChar w:fldCharType="separate"/>
      </w:r>
      <w:r>
        <w:rPr>
          <w:noProof/>
        </w:rPr>
        <w:t>75417</w:t>
      </w:r>
      <w:r>
        <w:rPr>
          <w:noProof/>
        </w:rPr>
        <w:fldChar w:fldCharType="end"/>
      </w:r>
      <w:r>
        <w:t> </w:t>
      </w:r>
      <w:r>
        <w:rPr>
          <w:noProof/>
        </w:rPr>
        <w:fldChar w:fldCharType="begin"/>
      </w:r>
      <w:r>
        <w:rPr>
          <w:noProof/>
        </w:rPr>
        <w:instrText xml:space="preserve"> MERGEFIELD Ref_Ort </w:instrText>
      </w:r>
      <w:r>
        <w:rPr>
          <w:noProof/>
        </w:rPr>
        <w:fldChar w:fldCharType="separate"/>
      </w:r>
      <w:r>
        <w:rPr>
          <w:noProof/>
        </w:rPr>
        <w:t>Mühlacker</w:t>
      </w:r>
      <w:r>
        <w:rPr>
          <w:noProof/>
        </w:rPr>
        <w:fldChar w:fldCharType="end"/>
      </w:r>
      <w:r>
        <w:tab/>
      </w:r>
      <w:r>
        <w:tab/>
      </w:r>
      <w:r>
        <w:tab/>
      </w:r>
      <w:r>
        <w:tab/>
      </w:r>
    </w:p>
    <w:p w14:paraId="051E1757" w14:textId="77777777" w:rsidR="007C266B" w:rsidRDefault="007C266B" w:rsidP="007C266B"/>
    <w:p w14:paraId="6E7212FC" w14:textId="77777777" w:rsidR="007C266B" w:rsidRPr="00E11DB0" w:rsidRDefault="007C266B" w:rsidP="007C266B">
      <w:r w:rsidRPr="00F42DB8">
        <w:rPr>
          <w:lang w:val="en-US"/>
        </w:rPr>
        <w:t xml:space="preserve">Per Mail </w:t>
      </w:r>
      <w:r>
        <w:rPr>
          <w:lang w:val="en-US"/>
        </w:rPr>
        <w:tab/>
      </w:r>
      <w:hyperlink r:id="rId8" w:history="1">
        <w:r w:rsidRPr="00CD70A1">
          <w:rPr>
            <w:rStyle w:val="Hyperlink"/>
            <w:lang w:val="en-US"/>
          </w:rPr>
          <w:t>kanzlei@notare-mth.de</w:t>
        </w:r>
      </w:hyperlink>
      <w:r w:rsidRPr="00E11DB0">
        <w:t xml:space="preserve"> </w:t>
      </w:r>
      <w:r>
        <w:tab/>
      </w:r>
      <w:r>
        <w:tab/>
        <w:t xml:space="preserve">Bei Rückfragen: Tel. </w:t>
      </w:r>
      <w:r>
        <w:rPr>
          <w:noProof/>
        </w:rPr>
        <w:fldChar w:fldCharType="begin"/>
      </w:r>
      <w:r>
        <w:rPr>
          <w:noProof/>
        </w:rPr>
        <w:instrText xml:space="preserve"> MERGEFIELD Ref_Telefon </w:instrText>
      </w:r>
      <w:r>
        <w:rPr>
          <w:noProof/>
        </w:rPr>
        <w:fldChar w:fldCharType="separate"/>
      </w:r>
      <w:r>
        <w:rPr>
          <w:noProof/>
        </w:rPr>
        <w:t>07041/81189 0</w:t>
      </w:r>
      <w:r>
        <w:rPr>
          <w:noProof/>
        </w:rPr>
        <w:fldChar w:fldCharType="end"/>
      </w:r>
    </w:p>
    <w:p w14:paraId="294F3819" w14:textId="77777777" w:rsidR="007C266B" w:rsidRDefault="007C266B" w:rsidP="007C266B">
      <w:pPr>
        <w:ind w:right="-2"/>
        <w:rPr>
          <w:b/>
        </w:rPr>
      </w:pPr>
      <w:r>
        <w:rPr>
          <w:lang w:val="en-US"/>
        </w:rPr>
        <w:t>P</w:t>
      </w:r>
      <w:r w:rsidRPr="00D54EE7">
        <w:rPr>
          <w:lang w:val="en-US"/>
        </w:rPr>
        <w:t xml:space="preserve">er Fax </w:t>
      </w:r>
      <w:r>
        <w:rPr>
          <w:lang w:val="en-US"/>
        </w:rPr>
        <w:tab/>
      </w:r>
      <w:r>
        <w:fldChar w:fldCharType="begin"/>
      </w:r>
      <w:r w:rsidRPr="00D54EE7">
        <w:rPr>
          <w:lang w:val="en-US"/>
        </w:rPr>
        <w:instrText xml:space="preserve"> MERGEFIELD Ref_Telefax </w:instrText>
      </w:r>
      <w:r>
        <w:fldChar w:fldCharType="separate"/>
      </w:r>
      <w:r w:rsidRPr="00D54EE7">
        <w:rPr>
          <w:noProof/>
          <w:lang w:val="en-US"/>
        </w:rPr>
        <w:t>07041/81189 99</w:t>
      </w:r>
      <w:r>
        <w:fldChar w:fldCharType="end"/>
      </w:r>
      <w:r>
        <w:tab/>
      </w:r>
      <w:r>
        <w:tab/>
      </w:r>
      <w:r>
        <w:tab/>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Bitte Zutreffendes im Formular ankreuzen</w:t>
      </w:r>
    </w:p>
    <w:p w14:paraId="5F27D5F2" w14:textId="77777777" w:rsidR="007C266B" w:rsidRPr="00D54EE7" w:rsidRDefault="007C266B" w:rsidP="007C266B">
      <w:pPr>
        <w:rPr>
          <w:lang w:val="en-US"/>
        </w:rPr>
      </w:pPr>
    </w:p>
    <w:p w14:paraId="16478DF7" w14:textId="77777777" w:rsidR="007C266B" w:rsidRDefault="007C266B" w:rsidP="007C266B">
      <w:pPr>
        <w:rPr>
          <w:b/>
        </w:rPr>
      </w:pPr>
    </w:p>
    <w:p w14:paraId="521E0988" w14:textId="77777777" w:rsidR="007C266B" w:rsidRDefault="007C266B" w:rsidP="007C266B">
      <w:pPr>
        <w:rPr>
          <w:b/>
        </w:rPr>
      </w:pPr>
    </w:p>
    <w:p w14:paraId="65608736" w14:textId="77777777" w:rsidR="007C266B" w:rsidRDefault="007C266B" w:rsidP="007C266B">
      <w:pPr>
        <w:rPr>
          <w:b/>
          <w:sz w:val="24"/>
          <w:szCs w:val="24"/>
        </w:rPr>
      </w:pPr>
      <w:r w:rsidRPr="0013169B">
        <w:rPr>
          <w:b/>
          <w:sz w:val="24"/>
          <w:szCs w:val="24"/>
        </w:rPr>
        <w:t>Termin:</w:t>
      </w:r>
      <w:r>
        <w:rPr>
          <w:b/>
          <w:sz w:val="24"/>
          <w:szCs w:val="24"/>
        </w:rPr>
        <w:t xml:space="preserve"> </w:t>
      </w:r>
      <w:r>
        <w:rPr>
          <w:b/>
          <w:sz w:val="24"/>
          <w:szCs w:val="24"/>
        </w:rPr>
        <w:tab/>
        <w:t>wird noch vereinbart</w:t>
      </w:r>
    </w:p>
    <w:p w14:paraId="43301688" w14:textId="77777777" w:rsidR="00A36C2B" w:rsidRDefault="00A36C2B" w:rsidP="007C266B">
      <w:pPr>
        <w:rPr>
          <w:b/>
          <w:sz w:val="24"/>
          <w:szCs w:val="24"/>
        </w:rPr>
      </w:pPr>
    </w:p>
    <w:p w14:paraId="26DD392C" w14:textId="77777777" w:rsidR="007C266B" w:rsidRPr="007C266B" w:rsidRDefault="007C266B" w:rsidP="007C266B">
      <w:pPr>
        <w:rPr>
          <w:b/>
          <w:sz w:val="10"/>
          <w:szCs w:val="24"/>
        </w:rPr>
      </w:pPr>
    </w:p>
    <w:p w14:paraId="0FE717B1" w14:textId="77777777" w:rsidR="007C266B" w:rsidRPr="0060168B" w:rsidRDefault="007C266B" w:rsidP="007C266B">
      <w:pPr>
        <w:rPr>
          <w:b/>
          <w:sz w:val="24"/>
          <w:szCs w:val="24"/>
        </w:rPr>
      </w:pPr>
      <w:r>
        <w:rPr>
          <w:b/>
          <w:sz w:val="24"/>
          <w:szCs w:val="24"/>
        </w:rPr>
        <w:t>Am …………………………………. um ………</w:t>
      </w:r>
      <w:proofErr w:type="gramStart"/>
      <w:r>
        <w:rPr>
          <w:b/>
          <w:sz w:val="24"/>
          <w:szCs w:val="24"/>
        </w:rPr>
        <w:t>…....</w:t>
      </w:r>
      <w:proofErr w:type="gramEnd"/>
      <w:r>
        <w:rPr>
          <w:b/>
          <w:sz w:val="24"/>
          <w:szCs w:val="24"/>
        </w:rPr>
        <w:t>. Uhr</w:t>
      </w:r>
    </w:p>
    <w:p w14:paraId="2F849873" w14:textId="3B83AD6E" w:rsidR="0077714F" w:rsidRDefault="0077714F"/>
    <w:p w14:paraId="45A129C8" w14:textId="77777777" w:rsidR="00DB4534" w:rsidRDefault="00DB4534"/>
    <w:p w14:paraId="0CD941A2" w14:textId="77777777" w:rsidR="00A36C2B" w:rsidRDefault="00A36C2B"/>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7088"/>
      </w:tblGrid>
      <w:tr w:rsidR="00A36C2B" w:rsidRPr="00111A79" w14:paraId="2C970F3F" w14:textId="77777777" w:rsidTr="00A36C2B">
        <w:tc>
          <w:tcPr>
            <w:tcW w:w="2402" w:type="dxa"/>
            <w:shd w:val="solid" w:color="3333CC" w:fill="FFFFFF"/>
            <w:vAlign w:val="center"/>
          </w:tcPr>
          <w:p w14:paraId="05B78CC4" w14:textId="77777777" w:rsidR="00A36C2B" w:rsidRPr="00E11DB0" w:rsidRDefault="00A36C2B" w:rsidP="00F21FBD">
            <w:pPr>
              <w:rPr>
                <w:b/>
                <w:bCs/>
                <w:color w:val="FFFFFF" w:themeColor="background1"/>
                <w:sz w:val="20"/>
              </w:rPr>
            </w:pPr>
          </w:p>
        </w:tc>
        <w:tc>
          <w:tcPr>
            <w:tcW w:w="7088" w:type="dxa"/>
            <w:shd w:val="solid" w:color="3333CC" w:fill="FFFFFF"/>
          </w:tcPr>
          <w:p w14:paraId="6D9FF56C" w14:textId="77777777" w:rsidR="00A36C2B" w:rsidRPr="00111A79" w:rsidRDefault="00A36C2B" w:rsidP="00F21FBD">
            <w:pPr>
              <w:rPr>
                <w:b/>
                <w:bCs/>
                <w:color w:val="FFFFFF" w:themeColor="background1"/>
                <w:sz w:val="24"/>
                <w:szCs w:val="24"/>
              </w:rPr>
            </w:pPr>
            <w:r>
              <w:rPr>
                <w:b/>
                <w:bCs/>
                <w:color w:val="FFFFFF" w:themeColor="background1"/>
                <w:sz w:val="24"/>
                <w:szCs w:val="24"/>
              </w:rPr>
              <w:t>Ehemann</w:t>
            </w:r>
          </w:p>
        </w:tc>
      </w:tr>
      <w:tr w:rsidR="007405B1" w14:paraId="59C04B97" w14:textId="77777777" w:rsidTr="00A36C2B">
        <w:tc>
          <w:tcPr>
            <w:tcW w:w="2402" w:type="dxa"/>
            <w:vAlign w:val="center"/>
          </w:tcPr>
          <w:p w14:paraId="4B444C7C" w14:textId="7469C708" w:rsidR="007405B1" w:rsidRPr="00E11DB0" w:rsidRDefault="007405B1" w:rsidP="00F21FBD">
            <w:pPr>
              <w:spacing w:before="60" w:after="60"/>
              <w:rPr>
                <w:sz w:val="20"/>
              </w:rPr>
            </w:pPr>
            <w:r w:rsidRPr="00E11DB0">
              <w:rPr>
                <w:sz w:val="20"/>
              </w:rPr>
              <w:t>Name</w:t>
            </w:r>
            <w:r>
              <w:rPr>
                <w:sz w:val="20"/>
              </w:rPr>
              <w:t xml:space="preserve"> /</w:t>
            </w:r>
            <w:r w:rsidRPr="00E11DB0">
              <w:rPr>
                <w:sz w:val="20"/>
              </w:rPr>
              <w:t xml:space="preserve"> Geburtsname</w:t>
            </w:r>
          </w:p>
        </w:tc>
        <w:tc>
          <w:tcPr>
            <w:tcW w:w="7088" w:type="dxa"/>
            <w:vAlign w:val="center"/>
          </w:tcPr>
          <w:p w14:paraId="16371228" w14:textId="77777777" w:rsidR="007405B1" w:rsidRDefault="007405B1" w:rsidP="00F21FBD"/>
        </w:tc>
      </w:tr>
      <w:tr w:rsidR="00A36C2B" w14:paraId="397FA8A6" w14:textId="77777777" w:rsidTr="00A36C2B">
        <w:tc>
          <w:tcPr>
            <w:tcW w:w="2402" w:type="dxa"/>
            <w:vAlign w:val="center"/>
          </w:tcPr>
          <w:p w14:paraId="29EB39BF" w14:textId="2DA04AC4" w:rsidR="00A36C2B" w:rsidRPr="00E11DB0" w:rsidRDefault="00A36C2B" w:rsidP="00F21FBD">
            <w:pPr>
              <w:spacing w:before="60" w:after="60"/>
              <w:rPr>
                <w:sz w:val="20"/>
              </w:rPr>
            </w:pPr>
            <w:r w:rsidRPr="00E11DB0">
              <w:rPr>
                <w:sz w:val="20"/>
              </w:rPr>
              <w:t>Vorname</w:t>
            </w:r>
            <w:r w:rsidR="007405B1">
              <w:rPr>
                <w:sz w:val="20"/>
              </w:rPr>
              <w:t>/n</w:t>
            </w:r>
          </w:p>
        </w:tc>
        <w:tc>
          <w:tcPr>
            <w:tcW w:w="7088" w:type="dxa"/>
            <w:vAlign w:val="center"/>
          </w:tcPr>
          <w:p w14:paraId="40132503" w14:textId="77777777" w:rsidR="00A36C2B" w:rsidRDefault="00A36C2B" w:rsidP="00F21FBD"/>
        </w:tc>
      </w:tr>
      <w:tr w:rsidR="00A36C2B" w14:paraId="4C8EE7BD" w14:textId="77777777" w:rsidTr="00A36C2B">
        <w:tc>
          <w:tcPr>
            <w:tcW w:w="2402" w:type="dxa"/>
            <w:vAlign w:val="center"/>
          </w:tcPr>
          <w:p w14:paraId="7175C9DC" w14:textId="77777777" w:rsidR="00A36C2B" w:rsidRPr="00E11DB0" w:rsidRDefault="00A36C2B" w:rsidP="00F21FBD">
            <w:pPr>
              <w:spacing w:before="60" w:after="60"/>
              <w:rPr>
                <w:sz w:val="20"/>
              </w:rPr>
            </w:pPr>
            <w:r w:rsidRPr="00E11DB0">
              <w:rPr>
                <w:sz w:val="20"/>
              </w:rPr>
              <w:t>Geburtsdatum</w:t>
            </w:r>
            <w:r>
              <w:rPr>
                <w:sz w:val="20"/>
              </w:rPr>
              <w:t xml:space="preserve"> / -ort</w:t>
            </w:r>
          </w:p>
        </w:tc>
        <w:tc>
          <w:tcPr>
            <w:tcW w:w="7088" w:type="dxa"/>
            <w:vAlign w:val="center"/>
          </w:tcPr>
          <w:p w14:paraId="4ECDE9CB" w14:textId="77777777" w:rsidR="00A36C2B" w:rsidRDefault="00A36C2B" w:rsidP="00F21FBD"/>
        </w:tc>
      </w:tr>
      <w:tr w:rsidR="00A769EE" w14:paraId="67DDD21C" w14:textId="77777777" w:rsidTr="00A36C2B">
        <w:tc>
          <w:tcPr>
            <w:tcW w:w="2402" w:type="dxa"/>
            <w:vAlign w:val="center"/>
          </w:tcPr>
          <w:p w14:paraId="595A4201" w14:textId="71713798" w:rsidR="00A769EE" w:rsidRPr="00E11DB0" w:rsidRDefault="00A769EE" w:rsidP="00F21FBD">
            <w:pPr>
              <w:spacing w:before="60" w:after="60"/>
              <w:rPr>
                <w:sz w:val="20"/>
              </w:rPr>
            </w:pPr>
            <w:r>
              <w:rPr>
                <w:sz w:val="20"/>
              </w:rPr>
              <w:t>Geburtsregisternummer</w:t>
            </w:r>
          </w:p>
        </w:tc>
        <w:tc>
          <w:tcPr>
            <w:tcW w:w="7088" w:type="dxa"/>
            <w:vAlign w:val="center"/>
          </w:tcPr>
          <w:p w14:paraId="76A30AAF" w14:textId="77777777" w:rsidR="00A769EE" w:rsidRDefault="00A769EE" w:rsidP="00F21FBD"/>
        </w:tc>
      </w:tr>
      <w:tr w:rsidR="00A36C2B" w14:paraId="608B18D3" w14:textId="77777777" w:rsidTr="00A36C2B">
        <w:tc>
          <w:tcPr>
            <w:tcW w:w="2402" w:type="dxa"/>
            <w:vAlign w:val="center"/>
          </w:tcPr>
          <w:p w14:paraId="215D1315" w14:textId="77777777" w:rsidR="00A36C2B" w:rsidRPr="00E11DB0" w:rsidRDefault="00A36C2B" w:rsidP="00F21FBD">
            <w:pPr>
              <w:spacing w:before="60" w:after="60"/>
              <w:rPr>
                <w:sz w:val="20"/>
              </w:rPr>
            </w:pPr>
            <w:r w:rsidRPr="00E11DB0">
              <w:rPr>
                <w:sz w:val="20"/>
              </w:rPr>
              <w:t>Straße / Hausnr.</w:t>
            </w:r>
          </w:p>
        </w:tc>
        <w:tc>
          <w:tcPr>
            <w:tcW w:w="7088" w:type="dxa"/>
            <w:vAlign w:val="center"/>
          </w:tcPr>
          <w:p w14:paraId="0AB1C2CE" w14:textId="77777777" w:rsidR="00A36C2B" w:rsidRDefault="00A36C2B" w:rsidP="00F21FBD"/>
        </w:tc>
      </w:tr>
      <w:tr w:rsidR="00A36C2B" w14:paraId="673B4B06" w14:textId="77777777" w:rsidTr="00A36C2B">
        <w:tc>
          <w:tcPr>
            <w:tcW w:w="2402" w:type="dxa"/>
            <w:vAlign w:val="center"/>
          </w:tcPr>
          <w:p w14:paraId="53443523" w14:textId="77777777" w:rsidR="00A36C2B" w:rsidRPr="00E11DB0" w:rsidRDefault="00A36C2B" w:rsidP="00F21FBD">
            <w:pPr>
              <w:spacing w:before="60" w:after="60"/>
              <w:rPr>
                <w:sz w:val="20"/>
              </w:rPr>
            </w:pPr>
            <w:r w:rsidRPr="00E11DB0">
              <w:rPr>
                <w:sz w:val="20"/>
              </w:rPr>
              <w:t>PLZ / Wohnort</w:t>
            </w:r>
          </w:p>
        </w:tc>
        <w:tc>
          <w:tcPr>
            <w:tcW w:w="7088" w:type="dxa"/>
            <w:vAlign w:val="center"/>
          </w:tcPr>
          <w:p w14:paraId="7AB75B6C" w14:textId="77777777" w:rsidR="00A36C2B" w:rsidRDefault="00A36C2B" w:rsidP="00F21FBD"/>
        </w:tc>
      </w:tr>
      <w:tr w:rsidR="00A36C2B" w14:paraId="71C7FFBE" w14:textId="77777777" w:rsidTr="00A36C2B">
        <w:tc>
          <w:tcPr>
            <w:tcW w:w="2402" w:type="dxa"/>
            <w:vAlign w:val="center"/>
          </w:tcPr>
          <w:p w14:paraId="68BA0AB5" w14:textId="77777777" w:rsidR="00A36C2B" w:rsidRPr="00E11DB0" w:rsidRDefault="00A36C2B" w:rsidP="00F21FBD">
            <w:pPr>
              <w:spacing w:before="60" w:after="60"/>
              <w:rPr>
                <w:sz w:val="20"/>
              </w:rPr>
            </w:pPr>
            <w:r w:rsidRPr="00E11DB0">
              <w:rPr>
                <w:sz w:val="20"/>
              </w:rPr>
              <w:t>Staatsangehörigkeit</w:t>
            </w:r>
          </w:p>
        </w:tc>
        <w:tc>
          <w:tcPr>
            <w:tcW w:w="7088" w:type="dxa"/>
            <w:vAlign w:val="center"/>
          </w:tcPr>
          <w:p w14:paraId="4439A050" w14:textId="77777777" w:rsidR="00A36C2B" w:rsidRDefault="00A36C2B" w:rsidP="00F21FBD"/>
        </w:tc>
      </w:tr>
      <w:tr w:rsidR="00A36C2B" w14:paraId="218B7E0A" w14:textId="77777777" w:rsidTr="00A36C2B">
        <w:tc>
          <w:tcPr>
            <w:tcW w:w="2402" w:type="dxa"/>
            <w:vAlign w:val="center"/>
          </w:tcPr>
          <w:p w14:paraId="20AAFE55" w14:textId="77777777" w:rsidR="00A36C2B" w:rsidRPr="00E11DB0" w:rsidRDefault="00A36C2B" w:rsidP="00F21FBD">
            <w:pPr>
              <w:spacing w:before="60" w:after="60"/>
              <w:rPr>
                <w:sz w:val="20"/>
              </w:rPr>
            </w:pPr>
            <w:r>
              <w:rPr>
                <w:sz w:val="20"/>
              </w:rPr>
              <w:t>Beruf</w:t>
            </w:r>
          </w:p>
        </w:tc>
        <w:tc>
          <w:tcPr>
            <w:tcW w:w="7088" w:type="dxa"/>
            <w:vAlign w:val="center"/>
          </w:tcPr>
          <w:p w14:paraId="5AEBC258" w14:textId="77777777" w:rsidR="00A36C2B" w:rsidRDefault="00A36C2B" w:rsidP="00F21FBD"/>
        </w:tc>
      </w:tr>
      <w:tr w:rsidR="00A36C2B" w14:paraId="56896707" w14:textId="77777777" w:rsidTr="00A36C2B">
        <w:tc>
          <w:tcPr>
            <w:tcW w:w="2402" w:type="dxa"/>
            <w:vAlign w:val="center"/>
          </w:tcPr>
          <w:p w14:paraId="7F6F17D3" w14:textId="77777777" w:rsidR="00A36C2B" w:rsidRPr="00E11DB0" w:rsidRDefault="00A36C2B" w:rsidP="00F21FBD">
            <w:pPr>
              <w:spacing w:before="60" w:after="60"/>
              <w:rPr>
                <w:sz w:val="20"/>
              </w:rPr>
            </w:pPr>
            <w:r w:rsidRPr="00E11DB0">
              <w:rPr>
                <w:sz w:val="20"/>
              </w:rPr>
              <w:t>steuerliche ID-Nummer*</w:t>
            </w:r>
          </w:p>
        </w:tc>
        <w:tc>
          <w:tcPr>
            <w:tcW w:w="7088" w:type="dxa"/>
            <w:vAlign w:val="center"/>
          </w:tcPr>
          <w:p w14:paraId="63F203D1" w14:textId="77777777" w:rsidR="00A36C2B" w:rsidRDefault="00A36C2B" w:rsidP="00F21FBD"/>
        </w:tc>
      </w:tr>
      <w:tr w:rsidR="00A36C2B" w14:paraId="36D84BA5" w14:textId="77777777" w:rsidTr="00A36C2B">
        <w:tc>
          <w:tcPr>
            <w:tcW w:w="2402" w:type="dxa"/>
            <w:vAlign w:val="center"/>
          </w:tcPr>
          <w:p w14:paraId="70426C47" w14:textId="666FC1EC" w:rsidR="00A36C2B" w:rsidRPr="00E11DB0" w:rsidRDefault="00A36C2B" w:rsidP="00F21FBD">
            <w:pPr>
              <w:spacing w:before="60" w:after="60"/>
              <w:rPr>
                <w:sz w:val="20"/>
              </w:rPr>
            </w:pPr>
            <w:r w:rsidRPr="00E11DB0">
              <w:rPr>
                <w:sz w:val="20"/>
              </w:rPr>
              <w:t>Telefon</w:t>
            </w:r>
            <w:r w:rsidR="007405B1">
              <w:rPr>
                <w:sz w:val="20"/>
              </w:rPr>
              <w:t xml:space="preserve"> / E-Mail</w:t>
            </w:r>
          </w:p>
        </w:tc>
        <w:tc>
          <w:tcPr>
            <w:tcW w:w="7088" w:type="dxa"/>
            <w:vAlign w:val="center"/>
          </w:tcPr>
          <w:p w14:paraId="3F40DFD9" w14:textId="77777777" w:rsidR="00A36C2B" w:rsidRDefault="00A36C2B" w:rsidP="00F21FBD"/>
        </w:tc>
      </w:tr>
    </w:tbl>
    <w:p w14:paraId="0510E9A4" w14:textId="77777777" w:rsidR="00BD1062" w:rsidRDefault="00BD1062">
      <w:pPr>
        <w:rPr>
          <w:b/>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7088"/>
      </w:tblGrid>
      <w:tr w:rsidR="00A36C2B" w:rsidRPr="00111A79" w14:paraId="4DD3AD32" w14:textId="77777777" w:rsidTr="00A36C2B">
        <w:tc>
          <w:tcPr>
            <w:tcW w:w="2402" w:type="dxa"/>
            <w:shd w:val="solid" w:color="3333CC" w:fill="FFFFFF"/>
            <w:vAlign w:val="center"/>
          </w:tcPr>
          <w:p w14:paraId="74DFDABE" w14:textId="77777777" w:rsidR="00A36C2B" w:rsidRPr="00E11DB0" w:rsidRDefault="00A36C2B" w:rsidP="00F21FBD">
            <w:pPr>
              <w:rPr>
                <w:b/>
                <w:bCs/>
                <w:color w:val="FFFFFF" w:themeColor="background1"/>
                <w:sz w:val="20"/>
              </w:rPr>
            </w:pPr>
          </w:p>
        </w:tc>
        <w:tc>
          <w:tcPr>
            <w:tcW w:w="7088" w:type="dxa"/>
            <w:shd w:val="solid" w:color="3333CC" w:fill="FFFFFF"/>
          </w:tcPr>
          <w:p w14:paraId="4AD7A4A2" w14:textId="77777777" w:rsidR="00A36C2B" w:rsidRPr="00111A79" w:rsidRDefault="00A36C2B" w:rsidP="00F21FBD">
            <w:pPr>
              <w:rPr>
                <w:b/>
                <w:bCs/>
                <w:color w:val="FFFFFF" w:themeColor="background1"/>
                <w:sz w:val="24"/>
                <w:szCs w:val="24"/>
              </w:rPr>
            </w:pPr>
            <w:r>
              <w:rPr>
                <w:b/>
                <w:bCs/>
                <w:color w:val="FFFFFF" w:themeColor="background1"/>
                <w:sz w:val="24"/>
                <w:szCs w:val="24"/>
              </w:rPr>
              <w:t>Ehefrau</w:t>
            </w:r>
          </w:p>
        </w:tc>
      </w:tr>
      <w:tr w:rsidR="007405B1" w14:paraId="23A67974" w14:textId="77777777" w:rsidTr="00A36C2B">
        <w:tc>
          <w:tcPr>
            <w:tcW w:w="2402" w:type="dxa"/>
            <w:vAlign w:val="center"/>
          </w:tcPr>
          <w:p w14:paraId="1E6770F5" w14:textId="2C33DAAB" w:rsidR="007405B1" w:rsidRPr="00E11DB0" w:rsidRDefault="007405B1" w:rsidP="00F21FBD">
            <w:pPr>
              <w:spacing w:before="60" w:after="60"/>
              <w:rPr>
                <w:sz w:val="20"/>
              </w:rPr>
            </w:pPr>
            <w:r w:rsidRPr="00E11DB0">
              <w:rPr>
                <w:sz w:val="20"/>
              </w:rPr>
              <w:t>Name</w:t>
            </w:r>
            <w:r>
              <w:rPr>
                <w:sz w:val="20"/>
              </w:rPr>
              <w:t xml:space="preserve"> /</w:t>
            </w:r>
            <w:r w:rsidRPr="00E11DB0">
              <w:rPr>
                <w:sz w:val="20"/>
              </w:rPr>
              <w:t xml:space="preserve"> Geburtsname</w:t>
            </w:r>
          </w:p>
        </w:tc>
        <w:tc>
          <w:tcPr>
            <w:tcW w:w="7088" w:type="dxa"/>
            <w:vAlign w:val="center"/>
          </w:tcPr>
          <w:p w14:paraId="01653B74" w14:textId="77777777" w:rsidR="007405B1" w:rsidRDefault="007405B1" w:rsidP="00F21FBD"/>
        </w:tc>
      </w:tr>
      <w:tr w:rsidR="00A36C2B" w14:paraId="20296E16" w14:textId="77777777" w:rsidTr="00A36C2B">
        <w:tc>
          <w:tcPr>
            <w:tcW w:w="2402" w:type="dxa"/>
            <w:vAlign w:val="center"/>
          </w:tcPr>
          <w:p w14:paraId="47A9E94D" w14:textId="53874599" w:rsidR="00A36C2B" w:rsidRPr="00E11DB0" w:rsidRDefault="00A36C2B" w:rsidP="00F21FBD">
            <w:pPr>
              <w:spacing w:before="60" w:after="60"/>
              <w:rPr>
                <w:sz w:val="20"/>
              </w:rPr>
            </w:pPr>
            <w:r w:rsidRPr="00E11DB0">
              <w:rPr>
                <w:sz w:val="20"/>
              </w:rPr>
              <w:t>Vorname</w:t>
            </w:r>
            <w:r w:rsidR="007405B1">
              <w:rPr>
                <w:sz w:val="20"/>
              </w:rPr>
              <w:t>/n</w:t>
            </w:r>
          </w:p>
        </w:tc>
        <w:tc>
          <w:tcPr>
            <w:tcW w:w="7088" w:type="dxa"/>
            <w:vAlign w:val="center"/>
          </w:tcPr>
          <w:p w14:paraId="5C681639" w14:textId="77777777" w:rsidR="00A36C2B" w:rsidRDefault="00A36C2B" w:rsidP="00F21FBD"/>
        </w:tc>
      </w:tr>
      <w:tr w:rsidR="00A36C2B" w14:paraId="1145C7A3" w14:textId="77777777" w:rsidTr="00A36C2B">
        <w:tc>
          <w:tcPr>
            <w:tcW w:w="2402" w:type="dxa"/>
            <w:vAlign w:val="center"/>
          </w:tcPr>
          <w:p w14:paraId="7071129D" w14:textId="77777777" w:rsidR="00A36C2B" w:rsidRPr="00E11DB0" w:rsidRDefault="00A36C2B" w:rsidP="00F21FBD">
            <w:pPr>
              <w:spacing w:before="60" w:after="60"/>
              <w:rPr>
                <w:sz w:val="20"/>
              </w:rPr>
            </w:pPr>
            <w:r w:rsidRPr="00E11DB0">
              <w:rPr>
                <w:sz w:val="20"/>
              </w:rPr>
              <w:t>Geburtsdatum</w:t>
            </w:r>
            <w:r>
              <w:rPr>
                <w:sz w:val="20"/>
              </w:rPr>
              <w:t xml:space="preserve"> / -ort</w:t>
            </w:r>
          </w:p>
        </w:tc>
        <w:tc>
          <w:tcPr>
            <w:tcW w:w="7088" w:type="dxa"/>
            <w:vAlign w:val="center"/>
          </w:tcPr>
          <w:p w14:paraId="3CE3FBF5" w14:textId="77777777" w:rsidR="00A36C2B" w:rsidRDefault="00A36C2B" w:rsidP="00F21FBD"/>
        </w:tc>
      </w:tr>
      <w:tr w:rsidR="00A769EE" w14:paraId="759BD98F" w14:textId="77777777" w:rsidTr="00A36C2B">
        <w:tc>
          <w:tcPr>
            <w:tcW w:w="2402" w:type="dxa"/>
            <w:vAlign w:val="center"/>
          </w:tcPr>
          <w:p w14:paraId="5EA980FB" w14:textId="76F62C25" w:rsidR="00A769EE" w:rsidRPr="00E11DB0" w:rsidRDefault="00A769EE" w:rsidP="00F21FBD">
            <w:pPr>
              <w:spacing w:before="60" w:after="60"/>
              <w:rPr>
                <w:sz w:val="20"/>
              </w:rPr>
            </w:pPr>
            <w:r>
              <w:rPr>
                <w:sz w:val="20"/>
              </w:rPr>
              <w:t>Geburtsregisternummer</w:t>
            </w:r>
          </w:p>
        </w:tc>
        <w:tc>
          <w:tcPr>
            <w:tcW w:w="7088" w:type="dxa"/>
            <w:vAlign w:val="center"/>
          </w:tcPr>
          <w:p w14:paraId="27C61838" w14:textId="77777777" w:rsidR="00A769EE" w:rsidRDefault="00A769EE" w:rsidP="00F21FBD"/>
        </w:tc>
      </w:tr>
      <w:tr w:rsidR="00A36C2B" w14:paraId="40734FE8" w14:textId="77777777" w:rsidTr="00A36C2B">
        <w:tc>
          <w:tcPr>
            <w:tcW w:w="2402" w:type="dxa"/>
            <w:vAlign w:val="center"/>
          </w:tcPr>
          <w:p w14:paraId="3D0885B1" w14:textId="77777777" w:rsidR="00A36C2B" w:rsidRPr="00E11DB0" w:rsidRDefault="00A36C2B" w:rsidP="00F21FBD">
            <w:pPr>
              <w:spacing w:before="60" w:after="60"/>
              <w:rPr>
                <w:sz w:val="20"/>
              </w:rPr>
            </w:pPr>
            <w:r w:rsidRPr="00E11DB0">
              <w:rPr>
                <w:sz w:val="20"/>
              </w:rPr>
              <w:t>Straße / Hausnr.</w:t>
            </w:r>
          </w:p>
        </w:tc>
        <w:tc>
          <w:tcPr>
            <w:tcW w:w="7088" w:type="dxa"/>
            <w:vAlign w:val="center"/>
          </w:tcPr>
          <w:p w14:paraId="0AFDAA1A" w14:textId="77777777" w:rsidR="00A36C2B" w:rsidRDefault="00A36C2B" w:rsidP="00F21FBD"/>
        </w:tc>
      </w:tr>
      <w:tr w:rsidR="00A36C2B" w14:paraId="53285467" w14:textId="77777777" w:rsidTr="00A36C2B">
        <w:tc>
          <w:tcPr>
            <w:tcW w:w="2402" w:type="dxa"/>
            <w:vAlign w:val="center"/>
          </w:tcPr>
          <w:p w14:paraId="22CD546B" w14:textId="77777777" w:rsidR="00A36C2B" w:rsidRPr="00E11DB0" w:rsidRDefault="00A36C2B" w:rsidP="00F21FBD">
            <w:pPr>
              <w:spacing w:before="60" w:after="60"/>
              <w:rPr>
                <w:sz w:val="20"/>
              </w:rPr>
            </w:pPr>
            <w:r w:rsidRPr="00E11DB0">
              <w:rPr>
                <w:sz w:val="20"/>
              </w:rPr>
              <w:t>PLZ / Wohnort</w:t>
            </w:r>
          </w:p>
        </w:tc>
        <w:tc>
          <w:tcPr>
            <w:tcW w:w="7088" w:type="dxa"/>
            <w:vAlign w:val="center"/>
          </w:tcPr>
          <w:p w14:paraId="3A2C5E3E" w14:textId="77777777" w:rsidR="00A36C2B" w:rsidRDefault="00A36C2B" w:rsidP="00F21FBD"/>
        </w:tc>
      </w:tr>
      <w:tr w:rsidR="00A36C2B" w14:paraId="50A85296" w14:textId="77777777" w:rsidTr="00A36C2B">
        <w:tc>
          <w:tcPr>
            <w:tcW w:w="2402" w:type="dxa"/>
            <w:vAlign w:val="center"/>
          </w:tcPr>
          <w:p w14:paraId="4D3AD220" w14:textId="77777777" w:rsidR="00A36C2B" w:rsidRPr="00E11DB0" w:rsidRDefault="00A36C2B" w:rsidP="00F21FBD">
            <w:pPr>
              <w:spacing w:before="60" w:after="60"/>
              <w:rPr>
                <w:sz w:val="20"/>
              </w:rPr>
            </w:pPr>
            <w:r w:rsidRPr="00E11DB0">
              <w:rPr>
                <w:sz w:val="20"/>
              </w:rPr>
              <w:t>Staatsangehörigkeit</w:t>
            </w:r>
          </w:p>
        </w:tc>
        <w:tc>
          <w:tcPr>
            <w:tcW w:w="7088" w:type="dxa"/>
            <w:vAlign w:val="center"/>
          </w:tcPr>
          <w:p w14:paraId="649C063E" w14:textId="77777777" w:rsidR="00A36C2B" w:rsidRDefault="00A36C2B" w:rsidP="00F21FBD"/>
        </w:tc>
      </w:tr>
      <w:tr w:rsidR="00A36C2B" w14:paraId="325B7007" w14:textId="77777777" w:rsidTr="00A36C2B">
        <w:tc>
          <w:tcPr>
            <w:tcW w:w="2402" w:type="dxa"/>
            <w:vAlign w:val="center"/>
          </w:tcPr>
          <w:p w14:paraId="64752B11" w14:textId="77777777" w:rsidR="00A36C2B" w:rsidRPr="00E11DB0" w:rsidRDefault="00A36C2B" w:rsidP="00F21FBD">
            <w:pPr>
              <w:spacing w:before="60" w:after="60"/>
              <w:rPr>
                <w:sz w:val="20"/>
              </w:rPr>
            </w:pPr>
            <w:r>
              <w:rPr>
                <w:sz w:val="20"/>
              </w:rPr>
              <w:t>Beruf</w:t>
            </w:r>
          </w:p>
        </w:tc>
        <w:tc>
          <w:tcPr>
            <w:tcW w:w="7088" w:type="dxa"/>
            <w:vAlign w:val="center"/>
          </w:tcPr>
          <w:p w14:paraId="7E021E90" w14:textId="77777777" w:rsidR="00A36C2B" w:rsidRDefault="00A36C2B" w:rsidP="00F21FBD"/>
        </w:tc>
      </w:tr>
      <w:tr w:rsidR="00A36C2B" w14:paraId="15044DD6" w14:textId="77777777" w:rsidTr="00A36C2B">
        <w:tc>
          <w:tcPr>
            <w:tcW w:w="2402" w:type="dxa"/>
            <w:vAlign w:val="center"/>
          </w:tcPr>
          <w:p w14:paraId="78E57DCD" w14:textId="77777777" w:rsidR="00A36C2B" w:rsidRPr="00E11DB0" w:rsidRDefault="00A36C2B" w:rsidP="00F21FBD">
            <w:pPr>
              <w:spacing w:before="60" w:after="60"/>
              <w:rPr>
                <w:sz w:val="20"/>
              </w:rPr>
            </w:pPr>
            <w:r w:rsidRPr="00E11DB0">
              <w:rPr>
                <w:sz w:val="20"/>
              </w:rPr>
              <w:t>steuerliche ID-Nummer*</w:t>
            </w:r>
          </w:p>
        </w:tc>
        <w:tc>
          <w:tcPr>
            <w:tcW w:w="7088" w:type="dxa"/>
            <w:vAlign w:val="center"/>
          </w:tcPr>
          <w:p w14:paraId="171829B2" w14:textId="77777777" w:rsidR="00A36C2B" w:rsidRDefault="00A36C2B" w:rsidP="00F21FBD"/>
        </w:tc>
      </w:tr>
      <w:tr w:rsidR="00A36C2B" w14:paraId="40870CD3" w14:textId="77777777" w:rsidTr="00A36C2B">
        <w:tc>
          <w:tcPr>
            <w:tcW w:w="2402" w:type="dxa"/>
            <w:vAlign w:val="center"/>
          </w:tcPr>
          <w:p w14:paraId="612AB8BF" w14:textId="50957E7C" w:rsidR="00A36C2B" w:rsidRPr="00E11DB0" w:rsidRDefault="00A36C2B" w:rsidP="00F21FBD">
            <w:pPr>
              <w:spacing w:before="60" w:after="60"/>
              <w:rPr>
                <w:sz w:val="20"/>
              </w:rPr>
            </w:pPr>
            <w:r w:rsidRPr="00E11DB0">
              <w:rPr>
                <w:sz w:val="20"/>
              </w:rPr>
              <w:t xml:space="preserve">Telefon </w:t>
            </w:r>
            <w:r w:rsidR="007405B1">
              <w:rPr>
                <w:sz w:val="20"/>
              </w:rPr>
              <w:t>/ E-Mail</w:t>
            </w:r>
          </w:p>
        </w:tc>
        <w:tc>
          <w:tcPr>
            <w:tcW w:w="7088" w:type="dxa"/>
            <w:vAlign w:val="center"/>
          </w:tcPr>
          <w:p w14:paraId="3EFE6575" w14:textId="77777777" w:rsidR="00A36C2B" w:rsidRDefault="00A36C2B" w:rsidP="00F21FBD"/>
        </w:tc>
      </w:tr>
    </w:tbl>
    <w:p w14:paraId="3DBA5070" w14:textId="00EE6019" w:rsidR="007C266B" w:rsidRDefault="007C266B" w:rsidP="007C266B">
      <w:pPr>
        <w:rPr>
          <w:b/>
          <w:sz w:val="10"/>
        </w:rPr>
      </w:pPr>
    </w:p>
    <w:p w14:paraId="53E962E4" w14:textId="77777777" w:rsidR="00DB4534" w:rsidRPr="00774172" w:rsidRDefault="00DB4534" w:rsidP="007C266B">
      <w:pPr>
        <w:rPr>
          <w:b/>
          <w:sz w:val="10"/>
        </w:rPr>
      </w:pPr>
    </w:p>
    <w:p w14:paraId="2FACC09D" w14:textId="05B80B7E" w:rsidR="007C266B" w:rsidRPr="007405B1" w:rsidRDefault="007C266B" w:rsidP="007C266B">
      <w:pPr>
        <w:pStyle w:val="Listenabsatz"/>
        <w:ind w:left="0"/>
        <w:rPr>
          <w:b/>
          <w:sz w:val="20"/>
          <w:szCs w:val="18"/>
        </w:rPr>
      </w:pPr>
      <w:r w:rsidRPr="007405B1">
        <w:rPr>
          <w:b/>
          <w:sz w:val="20"/>
          <w:szCs w:val="18"/>
        </w:rPr>
        <w:t xml:space="preserve">* Bitte die </w:t>
      </w:r>
      <w:proofErr w:type="gramStart"/>
      <w:r w:rsidRPr="007405B1">
        <w:rPr>
          <w:b/>
          <w:sz w:val="20"/>
          <w:szCs w:val="18"/>
        </w:rPr>
        <w:t>ID Nummer</w:t>
      </w:r>
      <w:proofErr w:type="gramEnd"/>
      <w:r w:rsidRPr="007405B1">
        <w:rPr>
          <w:b/>
          <w:sz w:val="20"/>
          <w:szCs w:val="18"/>
        </w:rPr>
        <w:t xml:space="preserve"> unbedingt angeben, diese hat jeder Inlandsbürger </w:t>
      </w:r>
      <w:proofErr w:type="gramStart"/>
      <w:r w:rsidRPr="007405B1">
        <w:rPr>
          <w:b/>
          <w:sz w:val="20"/>
          <w:szCs w:val="18"/>
        </w:rPr>
        <w:t xml:space="preserve">vom </w:t>
      </w:r>
      <w:r w:rsidRPr="007405B1">
        <w:rPr>
          <w:b/>
          <w:sz w:val="8"/>
          <w:szCs w:val="18"/>
        </w:rPr>
        <w:t xml:space="preserve"> </w:t>
      </w:r>
      <w:r w:rsidRPr="007405B1">
        <w:rPr>
          <w:b/>
          <w:sz w:val="20"/>
          <w:szCs w:val="18"/>
        </w:rPr>
        <w:t>Bundesamt</w:t>
      </w:r>
      <w:proofErr w:type="gramEnd"/>
      <w:r w:rsidRPr="007405B1">
        <w:rPr>
          <w:b/>
          <w:sz w:val="20"/>
          <w:szCs w:val="18"/>
        </w:rPr>
        <w:t xml:space="preserve"> für </w:t>
      </w:r>
      <w:r w:rsidR="007405B1">
        <w:rPr>
          <w:b/>
          <w:sz w:val="20"/>
          <w:szCs w:val="18"/>
        </w:rPr>
        <w:t xml:space="preserve">   </w:t>
      </w:r>
      <w:r w:rsidR="007405B1">
        <w:rPr>
          <w:b/>
          <w:sz w:val="20"/>
          <w:szCs w:val="18"/>
        </w:rPr>
        <w:br/>
        <w:t xml:space="preserve">  </w:t>
      </w:r>
      <w:r w:rsidRPr="007405B1">
        <w:rPr>
          <w:b/>
          <w:sz w:val="20"/>
          <w:szCs w:val="18"/>
        </w:rPr>
        <w:t>Steuern erhalten und kann auch beim Finanzamt erfragt werden!</w:t>
      </w:r>
    </w:p>
    <w:p w14:paraId="1074EE29" w14:textId="77777777" w:rsidR="00DB4534" w:rsidRDefault="00DB4534">
      <w:pPr>
        <w:rPr>
          <w:b/>
        </w:rPr>
      </w:pPr>
    </w:p>
    <w:p w14:paraId="15A92751" w14:textId="70E15004" w:rsidR="00A36C2B" w:rsidRPr="00A36C2B" w:rsidRDefault="00A36C2B" w:rsidP="00A36C2B">
      <w:pPr>
        <w:pStyle w:val="Default"/>
        <w:rPr>
          <w:sz w:val="22"/>
          <w:szCs w:val="22"/>
        </w:rPr>
      </w:pPr>
      <w:r w:rsidRPr="00A36C2B">
        <w:rPr>
          <w:b/>
          <w:bCs/>
          <w:sz w:val="22"/>
          <w:szCs w:val="22"/>
        </w:rPr>
        <w:t>Tag und Ort der Eheschließung</w:t>
      </w:r>
    </w:p>
    <w:p w14:paraId="1556165C" w14:textId="77777777" w:rsidR="00A36C2B" w:rsidRPr="00A36C2B" w:rsidRDefault="00A36C2B" w:rsidP="00A36C2B">
      <w:pPr>
        <w:pStyle w:val="Default"/>
        <w:spacing w:before="120" w:after="240"/>
        <w:rPr>
          <w:sz w:val="22"/>
          <w:szCs w:val="22"/>
        </w:rPr>
      </w:pPr>
      <w:r w:rsidRPr="00A36C2B">
        <w:rPr>
          <w:bCs/>
          <w:sz w:val="22"/>
          <w:szCs w:val="22"/>
        </w:rPr>
        <w:t>______________________________________</w:t>
      </w:r>
      <w:r w:rsidRPr="00A36C2B">
        <w:rPr>
          <w:b/>
          <w:bCs/>
          <w:sz w:val="22"/>
          <w:szCs w:val="22"/>
        </w:rPr>
        <w:t xml:space="preserve"> </w:t>
      </w:r>
    </w:p>
    <w:p w14:paraId="313316D3" w14:textId="77777777" w:rsidR="00080CD7" w:rsidRPr="00A36C2B" w:rsidRDefault="00080CD7" w:rsidP="00080CD7">
      <w:pPr>
        <w:pStyle w:val="Default"/>
        <w:rPr>
          <w:b/>
          <w:bCs/>
          <w:sz w:val="22"/>
          <w:szCs w:val="22"/>
        </w:rPr>
      </w:pPr>
      <w:r w:rsidRPr="00A36C2B">
        <w:rPr>
          <w:b/>
          <w:bCs/>
          <w:sz w:val="22"/>
          <w:szCs w:val="22"/>
        </w:rPr>
        <w:t>Seit wann leben Sie getrennt?</w:t>
      </w:r>
    </w:p>
    <w:p w14:paraId="0FFF706D" w14:textId="77777777" w:rsidR="00080CD7" w:rsidRPr="00A36C2B" w:rsidRDefault="00080CD7" w:rsidP="00080CD7">
      <w:pPr>
        <w:pStyle w:val="Default"/>
        <w:spacing w:before="120" w:after="240"/>
        <w:rPr>
          <w:sz w:val="22"/>
          <w:szCs w:val="22"/>
        </w:rPr>
      </w:pPr>
      <w:r w:rsidRPr="00A36C2B">
        <w:rPr>
          <w:bCs/>
          <w:sz w:val="22"/>
          <w:szCs w:val="22"/>
        </w:rPr>
        <w:t>______________________________________</w:t>
      </w:r>
      <w:r w:rsidRPr="00A36C2B">
        <w:rPr>
          <w:b/>
          <w:bCs/>
          <w:sz w:val="22"/>
          <w:szCs w:val="22"/>
        </w:rPr>
        <w:t xml:space="preserve"> </w:t>
      </w:r>
    </w:p>
    <w:p w14:paraId="22A48949" w14:textId="689E7A0E" w:rsidR="00A36C2B" w:rsidRPr="00A36C2B" w:rsidRDefault="007405B1" w:rsidP="00A36C2B">
      <w:pPr>
        <w:pStyle w:val="Default"/>
        <w:spacing w:after="120"/>
        <w:rPr>
          <w:sz w:val="22"/>
          <w:szCs w:val="22"/>
        </w:rPr>
      </w:pPr>
      <w:r>
        <w:rPr>
          <w:b/>
          <w:bCs/>
          <w:sz w:val="22"/>
          <w:szCs w:val="22"/>
        </w:rPr>
        <w:t>Wurde</w:t>
      </w:r>
      <w:r w:rsidR="00A36C2B" w:rsidRPr="00A36C2B">
        <w:rPr>
          <w:b/>
          <w:bCs/>
          <w:sz w:val="22"/>
          <w:szCs w:val="22"/>
        </w:rPr>
        <w:t xml:space="preserve"> die Scheidung bereits beantragt? </w:t>
      </w:r>
      <w:r w:rsidR="00080CD7">
        <w:rPr>
          <w:b/>
          <w:bCs/>
          <w:sz w:val="22"/>
          <w:szCs w:val="22"/>
        </w:rPr>
        <w:tab/>
        <w:t>Sind Sie bereits geschieden?</w:t>
      </w:r>
    </w:p>
    <w:p w14:paraId="6A85831F" w14:textId="601C3823" w:rsidR="00080CD7" w:rsidRPr="00A36C2B" w:rsidRDefault="009B6457" w:rsidP="00080CD7">
      <w:pPr>
        <w:pStyle w:val="Default"/>
        <w:spacing w:after="240"/>
        <w:rPr>
          <w:sz w:val="22"/>
          <w:szCs w:val="22"/>
        </w:rPr>
      </w:pPr>
      <w:sdt>
        <w:sdtPr>
          <w:rPr>
            <w:sz w:val="22"/>
            <w:szCs w:val="22"/>
          </w:rPr>
          <w:id w:val="-1484852784"/>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nein</w:t>
      </w:r>
      <w:r w:rsidR="00A36C2B" w:rsidRPr="00A36C2B">
        <w:rPr>
          <w:sz w:val="22"/>
          <w:szCs w:val="22"/>
        </w:rPr>
        <w:tab/>
      </w:r>
      <w:r w:rsidR="00A36C2B">
        <w:rPr>
          <w:sz w:val="22"/>
          <w:szCs w:val="22"/>
        </w:rPr>
        <w:tab/>
      </w:r>
      <w:sdt>
        <w:sdtPr>
          <w:rPr>
            <w:sz w:val="22"/>
            <w:szCs w:val="22"/>
          </w:rPr>
          <w:id w:val="505877035"/>
          <w14:checkbox>
            <w14:checked w14:val="0"/>
            <w14:checkedState w14:val="2612" w14:font="MS Gothic"/>
            <w14:uncheckedState w14:val="2610" w14:font="MS Gothic"/>
          </w14:checkbox>
        </w:sdtPr>
        <w:sdtEndPr/>
        <w:sdtContent>
          <w:r w:rsidR="00A36C2B">
            <w:rPr>
              <w:rFonts w:ascii="MS Gothic" w:eastAsia="MS Gothic" w:hAnsi="MS Gothic" w:hint="eastAsia"/>
              <w:sz w:val="22"/>
              <w:szCs w:val="22"/>
            </w:rPr>
            <w:t>☐</w:t>
          </w:r>
        </w:sdtContent>
      </w:sdt>
      <w:r w:rsidR="00A36C2B" w:rsidRPr="00A36C2B">
        <w:rPr>
          <w:sz w:val="22"/>
          <w:szCs w:val="22"/>
        </w:rPr>
        <w:t xml:space="preserve"> ja</w:t>
      </w:r>
      <w:r w:rsidR="00080CD7">
        <w:rPr>
          <w:sz w:val="22"/>
          <w:szCs w:val="22"/>
        </w:rPr>
        <w:t>, am _______________</w:t>
      </w:r>
      <w:r w:rsidR="00A36C2B" w:rsidRPr="00A36C2B">
        <w:rPr>
          <w:sz w:val="22"/>
          <w:szCs w:val="22"/>
        </w:rPr>
        <w:t xml:space="preserve"> </w:t>
      </w:r>
      <w:r w:rsidR="00080CD7">
        <w:rPr>
          <w:sz w:val="22"/>
          <w:szCs w:val="22"/>
        </w:rPr>
        <w:tab/>
      </w:r>
      <w:sdt>
        <w:sdtPr>
          <w:rPr>
            <w:sz w:val="22"/>
            <w:szCs w:val="22"/>
          </w:rPr>
          <w:id w:val="1926683747"/>
          <w14:checkbox>
            <w14:checked w14:val="0"/>
            <w14:checkedState w14:val="2612" w14:font="MS Gothic"/>
            <w14:uncheckedState w14:val="2610" w14:font="MS Gothic"/>
          </w14:checkbox>
        </w:sdtPr>
        <w:sdtEndPr/>
        <w:sdtContent>
          <w:r w:rsidR="00080CD7" w:rsidRPr="00A36C2B">
            <w:rPr>
              <w:rFonts w:ascii="MS Gothic" w:eastAsia="MS Gothic" w:hAnsi="MS Gothic" w:hint="eastAsia"/>
              <w:sz w:val="22"/>
              <w:szCs w:val="22"/>
            </w:rPr>
            <w:t>☐</w:t>
          </w:r>
        </w:sdtContent>
      </w:sdt>
      <w:r w:rsidR="00080CD7" w:rsidRPr="00A36C2B">
        <w:rPr>
          <w:sz w:val="22"/>
          <w:szCs w:val="22"/>
        </w:rPr>
        <w:t xml:space="preserve"> nein</w:t>
      </w:r>
      <w:r w:rsidR="00080CD7" w:rsidRPr="00A36C2B">
        <w:rPr>
          <w:sz w:val="22"/>
          <w:szCs w:val="22"/>
        </w:rPr>
        <w:tab/>
      </w:r>
      <w:r w:rsidR="00080CD7">
        <w:rPr>
          <w:sz w:val="22"/>
          <w:szCs w:val="22"/>
        </w:rPr>
        <w:tab/>
      </w:r>
      <w:sdt>
        <w:sdtPr>
          <w:rPr>
            <w:sz w:val="22"/>
            <w:szCs w:val="22"/>
          </w:rPr>
          <w:id w:val="487918313"/>
          <w14:checkbox>
            <w14:checked w14:val="0"/>
            <w14:checkedState w14:val="2612" w14:font="MS Gothic"/>
            <w14:uncheckedState w14:val="2610" w14:font="MS Gothic"/>
          </w14:checkbox>
        </w:sdtPr>
        <w:sdtEndPr/>
        <w:sdtContent>
          <w:r w:rsidR="00080CD7">
            <w:rPr>
              <w:rFonts w:ascii="MS Gothic" w:eastAsia="MS Gothic" w:hAnsi="MS Gothic" w:hint="eastAsia"/>
              <w:sz w:val="22"/>
              <w:szCs w:val="22"/>
            </w:rPr>
            <w:t>☐</w:t>
          </w:r>
        </w:sdtContent>
      </w:sdt>
      <w:r w:rsidR="00080CD7" w:rsidRPr="00A36C2B">
        <w:rPr>
          <w:sz w:val="22"/>
          <w:szCs w:val="22"/>
        </w:rPr>
        <w:t xml:space="preserve"> ja</w:t>
      </w:r>
      <w:r w:rsidR="00080CD7">
        <w:rPr>
          <w:sz w:val="22"/>
          <w:szCs w:val="22"/>
        </w:rPr>
        <w:t>, seit _______________</w:t>
      </w:r>
      <w:r w:rsidR="00080CD7" w:rsidRPr="00A36C2B">
        <w:rPr>
          <w:sz w:val="22"/>
          <w:szCs w:val="22"/>
        </w:rPr>
        <w:t xml:space="preserve"> </w:t>
      </w:r>
    </w:p>
    <w:p w14:paraId="6E70B551" w14:textId="1F4EBAA2" w:rsidR="00A36C2B" w:rsidRPr="00A36C2B" w:rsidRDefault="00A36C2B" w:rsidP="00A36C2B">
      <w:pPr>
        <w:pStyle w:val="Default"/>
        <w:spacing w:after="120"/>
        <w:rPr>
          <w:sz w:val="22"/>
          <w:szCs w:val="22"/>
        </w:rPr>
      </w:pPr>
      <w:r w:rsidRPr="00A36C2B">
        <w:rPr>
          <w:b/>
          <w:bCs/>
          <w:sz w:val="22"/>
          <w:szCs w:val="22"/>
        </w:rPr>
        <w:t xml:space="preserve">Besteht ein Ehevertrag? </w:t>
      </w:r>
    </w:p>
    <w:p w14:paraId="74E8D1F8" w14:textId="77777777" w:rsidR="00A36C2B" w:rsidRPr="00A36C2B" w:rsidRDefault="009B6457" w:rsidP="00A36C2B">
      <w:pPr>
        <w:pStyle w:val="Default"/>
        <w:spacing w:after="240"/>
        <w:ind w:left="1416" w:hanging="1416"/>
        <w:rPr>
          <w:sz w:val="22"/>
          <w:szCs w:val="22"/>
        </w:rPr>
      </w:pPr>
      <w:sdt>
        <w:sdtPr>
          <w:rPr>
            <w:sz w:val="22"/>
            <w:szCs w:val="22"/>
          </w:rPr>
          <w:id w:val="-23178630"/>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nein</w:t>
      </w:r>
      <w:r w:rsidR="00A36C2B" w:rsidRPr="00A36C2B">
        <w:rPr>
          <w:sz w:val="22"/>
          <w:szCs w:val="22"/>
        </w:rPr>
        <w:tab/>
      </w:r>
      <w:sdt>
        <w:sdtPr>
          <w:rPr>
            <w:sz w:val="22"/>
            <w:szCs w:val="22"/>
          </w:rPr>
          <w:id w:val="1452288744"/>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ja, </w:t>
      </w:r>
      <w:r w:rsidR="00A36C2B" w:rsidRPr="00A36C2B">
        <w:rPr>
          <w:bCs/>
          <w:sz w:val="22"/>
          <w:szCs w:val="22"/>
        </w:rPr>
        <w:t>______________________________________</w:t>
      </w:r>
      <w:r w:rsidR="00A36C2B">
        <w:rPr>
          <w:bCs/>
          <w:sz w:val="22"/>
          <w:szCs w:val="22"/>
        </w:rPr>
        <w:t>__</w:t>
      </w:r>
      <w:r w:rsidR="00A36C2B" w:rsidRPr="00A36C2B">
        <w:rPr>
          <w:b/>
          <w:bCs/>
          <w:sz w:val="22"/>
          <w:szCs w:val="22"/>
        </w:rPr>
        <w:t xml:space="preserve"> </w:t>
      </w:r>
      <w:r w:rsidR="00A36C2B" w:rsidRPr="00A36C2B">
        <w:rPr>
          <w:b/>
          <w:bCs/>
          <w:sz w:val="22"/>
          <w:szCs w:val="22"/>
        </w:rPr>
        <w:br/>
      </w:r>
      <w:r w:rsidR="00A36C2B" w:rsidRPr="00A36C2B">
        <w:rPr>
          <w:sz w:val="22"/>
          <w:szCs w:val="22"/>
        </w:rPr>
        <w:tab/>
      </w:r>
      <w:r w:rsidR="00A36C2B" w:rsidRPr="00A36C2B">
        <w:rPr>
          <w:sz w:val="20"/>
          <w:szCs w:val="22"/>
        </w:rPr>
        <w:t xml:space="preserve">(Notar und Urkundennummer, ggf. in Kopie beifügen) </w:t>
      </w:r>
    </w:p>
    <w:p w14:paraId="22CC0684" w14:textId="2A5AA894" w:rsidR="00A36C2B" w:rsidRPr="00A36C2B" w:rsidRDefault="00A36C2B" w:rsidP="00A36C2B">
      <w:pPr>
        <w:pStyle w:val="Default"/>
        <w:spacing w:after="120"/>
        <w:rPr>
          <w:sz w:val="22"/>
          <w:szCs w:val="22"/>
        </w:rPr>
      </w:pPr>
      <w:r w:rsidRPr="00A36C2B">
        <w:rPr>
          <w:b/>
          <w:bCs/>
          <w:sz w:val="22"/>
          <w:szCs w:val="22"/>
        </w:rPr>
        <w:t>Bestehen gemeinsame Testament</w:t>
      </w:r>
      <w:r w:rsidR="007405B1">
        <w:rPr>
          <w:b/>
          <w:bCs/>
          <w:sz w:val="22"/>
          <w:szCs w:val="22"/>
        </w:rPr>
        <w:t>e</w:t>
      </w:r>
      <w:r w:rsidRPr="00A36C2B">
        <w:rPr>
          <w:b/>
          <w:bCs/>
          <w:sz w:val="22"/>
          <w:szCs w:val="22"/>
        </w:rPr>
        <w:t xml:space="preserve">/Erbverträge? </w:t>
      </w:r>
    </w:p>
    <w:p w14:paraId="0822AD54" w14:textId="77777777" w:rsidR="00A36C2B" w:rsidRDefault="009B6457" w:rsidP="00A36C2B">
      <w:pPr>
        <w:pStyle w:val="Default"/>
        <w:spacing w:after="240"/>
        <w:ind w:left="1416" w:hanging="1416"/>
        <w:rPr>
          <w:sz w:val="20"/>
          <w:szCs w:val="23"/>
        </w:rPr>
      </w:pPr>
      <w:sdt>
        <w:sdtPr>
          <w:rPr>
            <w:sz w:val="22"/>
            <w:szCs w:val="22"/>
          </w:rPr>
          <w:id w:val="-952400264"/>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nein</w:t>
      </w:r>
      <w:r w:rsidR="00A36C2B" w:rsidRPr="00A36C2B">
        <w:rPr>
          <w:sz w:val="22"/>
          <w:szCs w:val="22"/>
        </w:rPr>
        <w:tab/>
      </w:r>
      <w:sdt>
        <w:sdtPr>
          <w:rPr>
            <w:sz w:val="22"/>
            <w:szCs w:val="22"/>
          </w:rPr>
          <w:id w:val="-21400906"/>
          <w14:checkbox>
            <w14:checked w14:val="0"/>
            <w14:checkedState w14:val="2612" w14:font="MS Gothic"/>
            <w14:uncheckedState w14:val="2610" w14:font="MS Gothic"/>
          </w14:checkbox>
        </w:sdtPr>
        <w:sdtEndPr/>
        <w:sdtContent>
          <w:r w:rsidR="00A36C2B" w:rsidRPr="00A36C2B">
            <w:rPr>
              <w:rFonts w:ascii="MS Gothic" w:eastAsia="MS Gothic" w:hAnsi="MS Gothic" w:hint="eastAsia"/>
              <w:sz w:val="22"/>
              <w:szCs w:val="22"/>
            </w:rPr>
            <w:t>☐</w:t>
          </w:r>
        </w:sdtContent>
      </w:sdt>
      <w:r w:rsidR="00A36C2B" w:rsidRPr="00A36C2B">
        <w:rPr>
          <w:sz w:val="22"/>
          <w:szCs w:val="22"/>
        </w:rPr>
        <w:t xml:space="preserve"> ja, </w:t>
      </w:r>
      <w:r w:rsidR="00A36C2B" w:rsidRPr="00A36C2B">
        <w:rPr>
          <w:bCs/>
          <w:sz w:val="22"/>
          <w:szCs w:val="22"/>
        </w:rPr>
        <w:t>_____________________________________</w:t>
      </w:r>
      <w:r w:rsidR="00A36C2B">
        <w:rPr>
          <w:bCs/>
          <w:sz w:val="22"/>
          <w:szCs w:val="22"/>
        </w:rPr>
        <w:t>__</w:t>
      </w:r>
      <w:r w:rsidR="00A36C2B" w:rsidRPr="00A36C2B">
        <w:rPr>
          <w:bCs/>
          <w:sz w:val="22"/>
          <w:szCs w:val="22"/>
        </w:rPr>
        <w:t>_</w:t>
      </w:r>
      <w:r w:rsidR="00A36C2B">
        <w:rPr>
          <w:b/>
          <w:bCs/>
          <w:szCs w:val="23"/>
        </w:rPr>
        <w:br/>
      </w:r>
      <w:r w:rsidR="00A36C2B">
        <w:rPr>
          <w:sz w:val="20"/>
          <w:szCs w:val="23"/>
        </w:rPr>
        <w:tab/>
      </w:r>
      <w:r w:rsidR="00A36C2B" w:rsidRPr="00A36C2B">
        <w:rPr>
          <w:sz w:val="20"/>
          <w:szCs w:val="23"/>
        </w:rPr>
        <w:t>(Notar und Urkundennummer</w:t>
      </w:r>
      <w:r w:rsidR="00A36C2B">
        <w:rPr>
          <w:sz w:val="20"/>
          <w:szCs w:val="23"/>
        </w:rPr>
        <w:t>, ggf. in Kopie beifügen</w:t>
      </w:r>
      <w:r w:rsidR="00A36C2B" w:rsidRPr="00A36C2B">
        <w:rPr>
          <w:sz w:val="20"/>
          <w:szCs w:val="23"/>
        </w:rPr>
        <w:t xml:space="preserve">) </w:t>
      </w:r>
    </w:p>
    <w:p w14:paraId="35602BE9" w14:textId="77777777" w:rsidR="0081080A" w:rsidRPr="00A36C2B" w:rsidRDefault="00A36C2B" w:rsidP="00A36C2B">
      <w:pPr>
        <w:pStyle w:val="Default"/>
        <w:spacing w:after="240"/>
        <w:ind w:left="1416" w:hanging="1416"/>
        <w:rPr>
          <w:sz w:val="22"/>
          <w:szCs w:val="23"/>
        </w:rPr>
      </w:pPr>
      <w:r w:rsidRPr="00A36C2B">
        <w:rPr>
          <w:b/>
          <w:sz w:val="22"/>
        </w:rPr>
        <w:t>Haben Sie gemeinsame Kinder?</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3544"/>
        <w:gridCol w:w="3544"/>
      </w:tblGrid>
      <w:tr w:rsidR="00A36C2B" w:rsidRPr="00111A79" w14:paraId="25692EFA" w14:textId="77777777" w:rsidTr="00A36C2B">
        <w:tc>
          <w:tcPr>
            <w:tcW w:w="2402" w:type="dxa"/>
            <w:shd w:val="solid" w:color="3333CC" w:fill="FFFFFF"/>
            <w:vAlign w:val="center"/>
          </w:tcPr>
          <w:p w14:paraId="45814C8E" w14:textId="77777777" w:rsidR="00A36C2B" w:rsidRPr="00E11DB0" w:rsidRDefault="00A36C2B" w:rsidP="00F44E1E">
            <w:pPr>
              <w:rPr>
                <w:b/>
                <w:bCs/>
                <w:color w:val="FFFFFF" w:themeColor="background1"/>
                <w:sz w:val="20"/>
              </w:rPr>
            </w:pPr>
          </w:p>
        </w:tc>
        <w:tc>
          <w:tcPr>
            <w:tcW w:w="3544" w:type="dxa"/>
            <w:shd w:val="solid" w:color="3333CC" w:fill="FFFFFF"/>
          </w:tcPr>
          <w:p w14:paraId="0C62C54C" w14:textId="77777777" w:rsidR="00A36C2B" w:rsidRPr="00111A79" w:rsidRDefault="00A36C2B" w:rsidP="00F44E1E">
            <w:pPr>
              <w:rPr>
                <w:b/>
                <w:bCs/>
                <w:color w:val="FFFFFF" w:themeColor="background1"/>
                <w:sz w:val="24"/>
                <w:szCs w:val="24"/>
              </w:rPr>
            </w:pPr>
            <w:r>
              <w:rPr>
                <w:b/>
                <w:bCs/>
                <w:color w:val="FFFFFF" w:themeColor="background1"/>
                <w:sz w:val="24"/>
                <w:szCs w:val="24"/>
              </w:rPr>
              <w:t>Kind</w:t>
            </w:r>
          </w:p>
        </w:tc>
        <w:tc>
          <w:tcPr>
            <w:tcW w:w="3544" w:type="dxa"/>
            <w:shd w:val="solid" w:color="3333CC" w:fill="FFFFFF"/>
          </w:tcPr>
          <w:p w14:paraId="4437A2B1" w14:textId="77777777" w:rsidR="00A36C2B" w:rsidRDefault="00A36C2B" w:rsidP="00F44E1E">
            <w:pPr>
              <w:rPr>
                <w:b/>
                <w:bCs/>
                <w:color w:val="FFFFFF" w:themeColor="background1"/>
                <w:sz w:val="24"/>
                <w:szCs w:val="24"/>
              </w:rPr>
            </w:pPr>
            <w:r>
              <w:rPr>
                <w:b/>
                <w:bCs/>
                <w:color w:val="FFFFFF" w:themeColor="background1"/>
                <w:sz w:val="24"/>
                <w:szCs w:val="24"/>
              </w:rPr>
              <w:t>Kind</w:t>
            </w:r>
          </w:p>
        </w:tc>
      </w:tr>
      <w:tr w:rsidR="00A36C2B" w14:paraId="5C83E81B" w14:textId="77777777" w:rsidTr="00A36C2B">
        <w:tc>
          <w:tcPr>
            <w:tcW w:w="2402" w:type="dxa"/>
            <w:vAlign w:val="center"/>
          </w:tcPr>
          <w:p w14:paraId="4F3BFC05" w14:textId="77777777" w:rsidR="00A36C2B" w:rsidRPr="00E11DB0" w:rsidRDefault="00A36C2B" w:rsidP="00F44E1E">
            <w:pPr>
              <w:spacing w:before="60" w:after="60"/>
              <w:rPr>
                <w:sz w:val="20"/>
              </w:rPr>
            </w:pPr>
            <w:r w:rsidRPr="00E11DB0">
              <w:rPr>
                <w:sz w:val="20"/>
              </w:rPr>
              <w:t>Name</w:t>
            </w:r>
            <w:r>
              <w:rPr>
                <w:sz w:val="20"/>
              </w:rPr>
              <w:t xml:space="preserve"> /</w:t>
            </w:r>
            <w:r w:rsidRPr="00E11DB0">
              <w:rPr>
                <w:sz w:val="20"/>
              </w:rPr>
              <w:t xml:space="preserve"> Geburtsname</w:t>
            </w:r>
          </w:p>
        </w:tc>
        <w:tc>
          <w:tcPr>
            <w:tcW w:w="3544" w:type="dxa"/>
            <w:vAlign w:val="center"/>
          </w:tcPr>
          <w:p w14:paraId="4B40256E" w14:textId="77777777" w:rsidR="00A36C2B" w:rsidRDefault="00A36C2B" w:rsidP="00F44E1E"/>
        </w:tc>
        <w:tc>
          <w:tcPr>
            <w:tcW w:w="3544" w:type="dxa"/>
          </w:tcPr>
          <w:p w14:paraId="76E8D017" w14:textId="77777777" w:rsidR="00A36C2B" w:rsidRDefault="00A36C2B" w:rsidP="00F44E1E"/>
        </w:tc>
      </w:tr>
      <w:tr w:rsidR="00A36C2B" w14:paraId="29519598" w14:textId="77777777" w:rsidTr="00A36C2B">
        <w:tc>
          <w:tcPr>
            <w:tcW w:w="2402" w:type="dxa"/>
            <w:vAlign w:val="center"/>
          </w:tcPr>
          <w:p w14:paraId="4B6C476C" w14:textId="77777777" w:rsidR="00A36C2B" w:rsidRPr="00E11DB0" w:rsidRDefault="00A36C2B" w:rsidP="00F44E1E">
            <w:pPr>
              <w:spacing w:before="60" w:after="60"/>
              <w:rPr>
                <w:sz w:val="20"/>
              </w:rPr>
            </w:pPr>
            <w:r w:rsidRPr="00E11DB0">
              <w:rPr>
                <w:sz w:val="20"/>
              </w:rPr>
              <w:t>Vorname(n)</w:t>
            </w:r>
          </w:p>
        </w:tc>
        <w:tc>
          <w:tcPr>
            <w:tcW w:w="3544" w:type="dxa"/>
            <w:vAlign w:val="center"/>
          </w:tcPr>
          <w:p w14:paraId="13FCDE7E" w14:textId="77777777" w:rsidR="00A36C2B" w:rsidRDefault="00A36C2B" w:rsidP="00F44E1E"/>
        </w:tc>
        <w:tc>
          <w:tcPr>
            <w:tcW w:w="3544" w:type="dxa"/>
          </w:tcPr>
          <w:p w14:paraId="66F03C99" w14:textId="77777777" w:rsidR="00A36C2B" w:rsidRDefault="00A36C2B" w:rsidP="00F44E1E"/>
        </w:tc>
      </w:tr>
      <w:tr w:rsidR="00A36C2B" w14:paraId="31F68392" w14:textId="77777777" w:rsidTr="00A36C2B">
        <w:tc>
          <w:tcPr>
            <w:tcW w:w="2402" w:type="dxa"/>
            <w:vAlign w:val="center"/>
          </w:tcPr>
          <w:p w14:paraId="39E4C428" w14:textId="77777777" w:rsidR="00A36C2B" w:rsidRPr="00E11DB0" w:rsidRDefault="00A36C2B" w:rsidP="00F44E1E">
            <w:pPr>
              <w:spacing w:before="60" w:after="60"/>
              <w:rPr>
                <w:sz w:val="20"/>
              </w:rPr>
            </w:pPr>
            <w:r w:rsidRPr="00E11DB0">
              <w:rPr>
                <w:sz w:val="20"/>
              </w:rPr>
              <w:t>Geburtsdatum</w:t>
            </w:r>
          </w:p>
        </w:tc>
        <w:tc>
          <w:tcPr>
            <w:tcW w:w="3544" w:type="dxa"/>
            <w:vAlign w:val="center"/>
          </w:tcPr>
          <w:p w14:paraId="18460781" w14:textId="77777777" w:rsidR="00A36C2B" w:rsidRDefault="00A36C2B" w:rsidP="00F44E1E"/>
        </w:tc>
        <w:tc>
          <w:tcPr>
            <w:tcW w:w="3544" w:type="dxa"/>
          </w:tcPr>
          <w:p w14:paraId="519A9297" w14:textId="77777777" w:rsidR="00A36C2B" w:rsidRDefault="00A36C2B" w:rsidP="00F44E1E"/>
        </w:tc>
      </w:tr>
    </w:tbl>
    <w:p w14:paraId="59225446" w14:textId="77777777" w:rsidR="00A36C2B" w:rsidRDefault="00A36C2B">
      <w:pPr>
        <w:rPr>
          <w:b/>
        </w:rPr>
      </w:pPr>
    </w:p>
    <w:p w14:paraId="1507F246" w14:textId="77777777" w:rsidR="00A36C2B" w:rsidRPr="00A36C2B" w:rsidRDefault="00A36C2B" w:rsidP="00A36C2B">
      <w:pPr>
        <w:spacing w:before="120"/>
        <w:rPr>
          <w:b/>
          <w:sz w:val="14"/>
        </w:rPr>
      </w:pPr>
      <w:r>
        <w:rPr>
          <w:b/>
        </w:rPr>
        <w:t>Haben Sie einseitig</w:t>
      </w:r>
      <w:r w:rsidR="00E33F5C">
        <w:rPr>
          <w:b/>
        </w:rPr>
        <w:t>e</w:t>
      </w:r>
      <w:r>
        <w:rPr>
          <w:b/>
        </w:rPr>
        <w:t xml:space="preserve"> Kinder?</w:t>
      </w:r>
      <w:r>
        <w:rPr>
          <w:b/>
        </w:rPr>
        <w:br/>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3544"/>
        <w:gridCol w:w="3544"/>
      </w:tblGrid>
      <w:tr w:rsidR="00A36C2B" w:rsidRPr="00111A79" w14:paraId="6AF95B4F" w14:textId="77777777" w:rsidTr="00F44E1E">
        <w:tc>
          <w:tcPr>
            <w:tcW w:w="2402" w:type="dxa"/>
            <w:shd w:val="solid" w:color="3333CC" w:fill="FFFFFF"/>
            <w:vAlign w:val="center"/>
          </w:tcPr>
          <w:p w14:paraId="6CE63008" w14:textId="77777777" w:rsidR="00A36C2B" w:rsidRPr="00E11DB0" w:rsidRDefault="00A36C2B" w:rsidP="00F44E1E">
            <w:pPr>
              <w:rPr>
                <w:b/>
                <w:bCs/>
                <w:color w:val="FFFFFF" w:themeColor="background1"/>
                <w:sz w:val="20"/>
              </w:rPr>
            </w:pPr>
          </w:p>
        </w:tc>
        <w:tc>
          <w:tcPr>
            <w:tcW w:w="3544" w:type="dxa"/>
            <w:shd w:val="solid" w:color="3333CC" w:fill="FFFFFF"/>
          </w:tcPr>
          <w:p w14:paraId="55CDA37B" w14:textId="77777777" w:rsidR="00A36C2B" w:rsidRPr="00111A79" w:rsidRDefault="00A36C2B" w:rsidP="00F44E1E">
            <w:pPr>
              <w:rPr>
                <w:b/>
                <w:bCs/>
                <w:color w:val="FFFFFF" w:themeColor="background1"/>
                <w:sz w:val="24"/>
                <w:szCs w:val="24"/>
              </w:rPr>
            </w:pPr>
            <w:r>
              <w:rPr>
                <w:b/>
                <w:bCs/>
                <w:color w:val="FFFFFF" w:themeColor="background1"/>
                <w:sz w:val="24"/>
                <w:szCs w:val="24"/>
              </w:rPr>
              <w:t>Kind</w:t>
            </w:r>
          </w:p>
        </w:tc>
        <w:tc>
          <w:tcPr>
            <w:tcW w:w="3544" w:type="dxa"/>
            <w:shd w:val="solid" w:color="3333CC" w:fill="FFFFFF"/>
          </w:tcPr>
          <w:p w14:paraId="4D059A32" w14:textId="77777777" w:rsidR="00A36C2B" w:rsidRDefault="00A36C2B" w:rsidP="00F44E1E">
            <w:pPr>
              <w:rPr>
                <w:b/>
                <w:bCs/>
                <w:color w:val="FFFFFF" w:themeColor="background1"/>
                <w:sz w:val="24"/>
                <w:szCs w:val="24"/>
              </w:rPr>
            </w:pPr>
            <w:r>
              <w:rPr>
                <w:b/>
                <w:bCs/>
                <w:color w:val="FFFFFF" w:themeColor="background1"/>
                <w:sz w:val="24"/>
                <w:szCs w:val="24"/>
              </w:rPr>
              <w:t>Kind</w:t>
            </w:r>
          </w:p>
        </w:tc>
      </w:tr>
      <w:tr w:rsidR="00A36C2B" w14:paraId="04ABC084" w14:textId="77777777" w:rsidTr="00F44E1E">
        <w:tc>
          <w:tcPr>
            <w:tcW w:w="2402" w:type="dxa"/>
            <w:vAlign w:val="center"/>
          </w:tcPr>
          <w:p w14:paraId="7B30DC28" w14:textId="77777777" w:rsidR="00A36C2B" w:rsidRPr="00E11DB0" w:rsidRDefault="00A36C2B" w:rsidP="00F44E1E">
            <w:pPr>
              <w:spacing w:before="60" w:after="60"/>
              <w:rPr>
                <w:sz w:val="20"/>
              </w:rPr>
            </w:pPr>
            <w:r w:rsidRPr="00E11DB0">
              <w:rPr>
                <w:sz w:val="20"/>
              </w:rPr>
              <w:t>Name</w:t>
            </w:r>
            <w:r>
              <w:rPr>
                <w:sz w:val="20"/>
              </w:rPr>
              <w:t xml:space="preserve"> /</w:t>
            </w:r>
            <w:r w:rsidRPr="00E11DB0">
              <w:rPr>
                <w:sz w:val="20"/>
              </w:rPr>
              <w:t xml:space="preserve"> Geburtsname</w:t>
            </w:r>
          </w:p>
        </w:tc>
        <w:tc>
          <w:tcPr>
            <w:tcW w:w="3544" w:type="dxa"/>
            <w:vAlign w:val="center"/>
          </w:tcPr>
          <w:p w14:paraId="1C7AF17B" w14:textId="77777777" w:rsidR="00A36C2B" w:rsidRDefault="00A36C2B" w:rsidP="00F44E1E"/>
        </w:tc>
        <w:tc>
          <w:tcPr>
            <w:tcW w:w="3544" w:type="dxa"/>
          </w:tcPr>
          <w:p w14:paraId="338EB468" w14:textId="77777777" w:rsidR="00A36C2B" w:rsidRDefault="00A36C2B" w:rsidP="00F44E1E"/>
        </w:tc>
      </w:tr>
      <w:tr w:rsidR="00A36C2B" w14:paraId="23EA856B" w14:textId="77777777" w:rsidTr="00F44E1E">
        <w:tc>
          <w:tcPr>
            <w:tcW w:w="2402" w:type="dxa"/>
            <w:vAlign w:val="center"/>
          </w:tcPr>
          <w:p w14:paraId="4C054D69" w14:textId="77777777" w:rsidR="00A36C2B" w:rsidRPr="00E11DB0" w:rsidRDefault="00A36C2B" w:rsidP="00F44E1E">
            <w:pPr>
              <w:spacing w:before="60" w:after="60"/>
              <w:rPr>
                <w:sz w:val="20"/>
              </w:rPr>
            </w:pPr>
            <w:r w:rsidRPr="00E11DB0">
              <w:rPr>
                <w:sz w:val="20"/>
              </w:rPr>
              <w:t>Vorname(n)</w:t>
            </w:r>
          </w:p>
        </w:tc>
        <w:tc>
          <w:tcPr>
            <w:tcW w:w="3544" w:type="dxa"/>
            <w:vAlign w:val="center"/>
          </w:tcPr>
          <w:p w14:paraId="02779D99" w14:textId="77777777" w:rsidR="00A36C2B" w:rsidRDefault="00A36C2B" w:rsidP="00F44E1E"/>
        </w:tc>
        <w:tc>
          <w:tcPr>
            <w:tcW w:w="3544" w:type="dxa"/>
          </w:tcPr>
          <w:p w14:paraId="41E5B200" w14:textId="77777777" w:rsidR="00A36C2B" w:rsidRDefault="00A36C2B" w:rsidP="00F44E1E"/>
        </w:tc>
      </w:tr>
      <w:tr w:rsidR="00A36C2B" w14:paraId="5BEE2B18" w14:textId="77777777" w:rsidTr="00F44E1E">
        <w:tc>
          <w:tcPr>
            <w:tcW w:w="2402" w:type="dxa"/>
            <w:vAlign w:val="center"/>
          </w:tcPr>
          <w:p w14:paraId="770D1510" w14:textId="77777777" w:rsidR="00A36C2B" w:rsidRPr="00E11DB0" w:rsidRDefault="00A36C2B" w:rsidP="00F44E1E">
            <w:pPr>
              <w:spacing w:before="60" w:after="60"/>
              <w:rPr>
                <w:sz w:val="20"/>
              </w:rPr>
            </w:pPr>
            <w:r w:rsidRPr="00E11DB0">
              <w:rPr>
                <w:sz w:val="20"/>
              </w:rPr>
              <w:t>Geburtsdatum</w:t>
            </w:r>
          </w:p>
        </w:tc>
        <w:tc>
          <w:tcPr>
            <w:tcW w:w="3544" w:type="dxa"/>
            <w:vAlign w:val="center"/>
          </w:tcPr>
          <w:p w14:paraId="4BEDF3AF" w14:textId="77777777" w:rsidR="00A36C2B" w:rsidRDefault="00A36C2B" w:rsidP="00F44E1E"/>
        </w:tc>
        <w:tc>
          <w:tcPr>
            <w:tcW w:w="3544" w:type="dxa"/>
          </w:tcPr>
          <w:p w14:paraId="02AA5792" w14:textId="77777777" w:rsidR="00A36C2B" w:rsidRDefault="00A36C2B" w:rsidP="00F44E1E"/>
        </w:tc>
      </w:tr>
      <w:tr w:rsidR="00A36C2B" w14:paraId="4CC68F20" w14:textId="77777777" w:rsidTr="00F44E1E">
        <w:tc>
          <w:tcPr>
            <w:tcW w:w="2402" w:type="dxa"/>
            <w:vAlign w:val="center"/>
          </w:tcPr>
          <w:p w14:paraId="5AF81442" w14:textId="77777777" w:rsidR="00A36C2B" w:rsidRPr="00E11DB0" w:rsidRDefault="00A36C2B" w:rsidP="00F44E1E">
            <w:pPr>
              <w:spacing w:before="60" w:after="60"/>
              <w:rPr>
                <w:sz w:val="20"/>
              </w:rPr>
            </w:pPr>
            <w:r>
              <w:rPr>
                <w:sz w:val="20"/>
              </w:rPr>
              <w:t>Ehemann / -frau</w:t>
            </w:r>
          </w:p>
        </w:tc>
        <w:tc>
          <w:tcPr>
            <w:tcW w:w="3544" w:type="dxa"/>
            <w:vAlign w:val="center"/>
          </w:tcPr>
          <w:p w14:paraId="7A2DFEF7" w14:textId="77777777" w:rsidR="00A36C2B" w:rsidRDefault="00A36C2B" w:rsidP="00F44E1E"/>
        </w:tc>
        <w:tc>
          <w:tcPr>
            <w:tcW w:w="3544" w:type="dxa"/>
          </w:tcPr>
          <w:p w14:paraId="519B4583" w14:textId="77777777" w:rsidR="00A36C2B" w:rsidRDefault="00A36C2B" w:rsidP="00F44E1E"/>
        </w:tc>
      </w:tr>
    </w:tbl>
    <w:p w14:paraId="786DA4F9" w14:textId="77777777" w:rsidR="00A36C2B" w:rsidRDefault="00A36C2B">
      <w:pPr>
        <w:rPr>
          <w:b/>
        </w:rPr>
      </w:pPr>
    </w:p>
    <w:p w14:paraId="215EE94F" w14:textId="77777777" w:rsidR="00A36C2B" w:rsidRDefault="00A36C2B" w:rsidP="00A36C2B">
      <w:pPr>
        <w:spacing w:before="120"/>
        <w:rPr>
          <w:b/>
        </w:rPr>
      </w:pPr>
      <w:r>
        <w:rPr>
          <w:b/>
        </w:rPr>
        <w:t>Ist gemeinsamer Grundbesitz vorhanden?</w:t>
      </w:r>
    </w:p>
    <w:p w14:paraId="5129311F" w14:textId="77777777" w:rsidR="00A36C2B" w:rsidRPr="00A36C2B" w:rsidRDefault="00A36C2B">
      <w:pPr>
        <w:rPr>
          <w:b/>
          <w:sz w:val="16"/>
        </w:rPr>
      </w:pPr>
    </w:p>
    <w:tbl>
      <w:tblPr>
        <w:tblW w:w="50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84"/>
        <w:gridCol w:w="1763"/>
        <w:gridCol w:w="1049"/>
        <w:gridCol w:w="2835"/>
        <w:gridCol w:w="1558"/>
      </w:tblGrid>
      <w:tr w:rsidR="007C266B" w:rsidRPr="00766F43" w14:paraId="6DAC9786" w14:textId="77777777" w:rsidTr="007405B1">
        <w:tc>
          <w:tcPr>
            <w:tcW w:w="1203" w:type="pct"/>
            <w:shd w:val="solid" w:color="3333CC" w:fill="FFFFFF"/>
          </w:tcPr>
          <w:p w14:paraId="344E5FA8" w14:textId="77777777" w:rsidR="007C266B" w:rsidRPr="00766F43" w:rsidRDefault="007C266B" w:rsidP="00F21FBD">
            <w:pPr>
              <w:rPr>
                <w:b/>
                <w:bCs/>
                <w:color w:val="FFFFFF" w:themeColor="background1"/>
              </w:rPr>
            </w:pPr>
            <w:r w:rsidRPr="00766F43">
              <w:rPr>
                <w:b/>
                <w:bCs/>
                <w:color w:val="FFFFFF" w:themeColor="background1"/>
              </w:rPr>
              <w:t>Grundbuchnummer</w:t>
            </w:r>
          </w:p>
        </w:tc>
        <w:tc>
          <w:tcPr>
            <w:tcW w:w="929" w:type="pct"/>
            <w:shd w:val="solid" w:color="3333CC" w:fill="FFFFFF"/>
          </w:tcPr>
          <w:p w14:paraId="3DB8915D" w14:textId="77777777" w:rsidR="007C266B" w:rsidRPr="00766F43" w:rsidRDefault="007C266B" w:rsidP="00F21FBD">
            <w:pPr>
              <w:rPr>
                <w:b/>
                <w:bCs/>
                <w:color w:val="FFFFFF" w:themeColor="background1"/>
              </w:rPr>
            </w:pPr>
            <w:r w:rsidRPr="00766F43">
              <w:rPr>
                <w:b/>
                <w:bCs/>
                <w:color w:val="FFFFFF" w:themeColor="background1"/>
              </w:rPr>
              <w:t>Markung/Ort</w:t>
            </w:r>
          </w:p>
        </w:tc>
        <w:tc>
          <w:tcPr>
            <w:tcW w:w="553" w:type="pct"/>
            <w:shd w:val="solid" w:color="3333CC" w:fill="FFFFFF"/>
          </w:tcPr>
          <w:p w14:paraId="6CAD74C0" w14:textId="77777777" w:rsidR="007C266B" w:rsidRPr="00766F43" w:rsidRDefault="007C266B" w:rsidP="00F21FBD">
            <w:pPr>
              <w:rPr>
                <w:b/>
                <w:bCs/>
                <w:color w:val="FFFFFF" w:themeColor="background1"/>
              </w:rPr>
            </w:pPr>
            <w:r w:rsidRPr="00766F43">
              <w:rPr>
                <w:b/>
                <w:bCs/>
                <w:color w:val="FFFFFF" w:themeColor="background1"/>
              </w:rPr>
              <w:t>Fl</w:t>
            </w:r>
            <w:r>
              <w:rPr>
                <w:b/>
                <w:bCs/>
                <w:color w:val="FFFFFF" w:themeColor="background1"/>
              </w:rPr>
              <w:t>st.</w:t>
            </w:r>
            <w:r w:rsidRPr="00766F43">
              <w:rPr>
                <w:b/>
                <w:bCs/>
                <w:color w:val="FFFFFF" w:themeColor="background1"/>
              </w:rPr>
              <w:t xml:space="preserve">Nr. </w:t>
            </w:r>
          </w:p>
        </w:tc>
        <w:tc>
          <w:tcPr>
            <w:tcW w:w="1494" w:type="pct"/>
            <w:shd w:val="solid" w:color="3333CC" w:fill="FFFFFF"/>
          </w:tcPr>
          <w:p w14:paraId="5564CD07" w14:textId="77777777" w:rsidR="007C266B" w:rsidRPr="00766F43" w:rsidRDefault="007C266B" w:rsidP="00F21FBD">
            <w:pPr>
              <w:rPr>
                <w:b/>
                <w:bCs/>
                <w:color w:val="FFFFFF" w:themeColor="background1"/>
              </w:rPr>
            </w:pPr>
            <w:r w:rsidRPr="00766F43">
              <w:rPr>
                <w:b/>
                <w:bCs/>
                <w:color w:val="FFFFFF" w:themeColor="background1"/>
              </w:rPr>
              <w:t>Lage (Straße)</w:t>
            </w:r>
          </w:p>
        </w:tc>
        <w:tc>
          <w:tcPr>
            <w:tcW w:w="821" w:type="pct"/>
            <w:shd w:val="solid" w:color="3333CC" w:fill="FFFFFF"/>
          </w:tcPr>
          <w:p w14:paraId="171A794F" w14:textId="427AEA48" w:rsidR="007C266B" w:rsidRPr="00766F43" w:rsidRDefault="007C266B" w:rsidP="00F21FBD">
            <w:pPr>
              <w:rPr>
                <w:b/>
                <w:bCs/>
                <w:color w:val="FFFFFF" w:themeColor="background1"/>
              </w:rPr>
            </w:pPr>
            <w:r w:rsidRPr="00766F43">
              <w:rPr>
                <w:b/>
                <w:bCs/>
                <w:color w:val="FFFFFF" w:themeColor="background1"/>
              </w:rPr>
              <w:t>Größe</w:t>
            </w:r>
            <w:r w:rsidR="007405B1">
              <w:rPr>
                <w:b/>
                <w:bCs/>
                <w:color w:val="FFFFFF" w:themeColor="background1"/>
              </w:rPr>
              <w:t xml:space="preserve"> / m²</w:t>
            </w:r>
          </w:p>
        </w:tc>
      </w:tr>
      <w:tr w:rsidR="007C266B" w:rsidRPr="001819D6" w14:paraId="3F59CD35" w14:textId="77777777" w:rsidTr="007405B1">
        <w:tc>
          <w:tcPr>
            <w:tcW w:w="1203" w:type="pct"/>
          </w:tcPr>
          <w:p w14:paraId="113DE8FE" w14:textId="77777777" w:rsidR="007C266B" w:rsidRPr="001819D6" w:rsidRDefault="007C266B" w:rsidP="00F21FBD">
            <w:pPr>
              <w:spacing w:after="120"/>
              <w:rPr>
                <w:sz w:val="24"/>
              </w:rPr>
            </w:pPr>
          </w:p>
        </w:tc>
        <w:tc>
          <w:tcPr>
            <w:tcW w:w="929" w:type="pct"/>
            <w:tcBorders>
              <w:bottom w:val="single" w:sz="4" w:space="0" w:color="auto"/>
            </w:tcBorders>
          </w:tcPr>
          <w:p w14:paraId="0F200EC0" w14:textId="77777777" w:rsidR="007C266B" w:rsidRPr="001819D6" w:rsidRDefault="007C266B" w:rsidP="00F21FBD">
            <w:pPr>
              <w:spacing w:after="120"/>
              <w:rPr>
                <w:sz w:val="24"/>
              </w:rPr>
            </w:pPr>
          </w:p>
        </w:tc>
        <w:tc>
          <w:tcPr>
            <w:tcW w:w="553" w:type="pct"/>
          </w:tcPr>
          <w:p w14:paraId="5BE2913F" w14:textId="77777777" w:rsidR="007C266B" w:rsidRPr="001819D6" w:rsidRDefault="007C266B" w:rsidP="00F21FBD">
            <w:pPr>
              <w:spacing w:after="120"/>
              <w:rPr>
                <w:sz w:val="24"/>
              </w:rPr>
            </w:pPr>
          </w:p>
        </w:tc>
        <w:tc>
          <w:tcPr>
            <w:tcW w:w="1494" w:type="pct"/>
          </w:tcPr>
          <w:p w14:paraId="1DEB1241" w14:textId="77777777" w:rsidR="007C266B" w:rsidRPr="001819D6" w:rsidRDefault="007C266B" w:rsidP="00F21FBD">
            <w:pPr>
              <w:spacing w:after="120"/>
              <w:rPr>
                <w:sz w:val="24"/>
              </w:rPr>
            </w:pPr>
          </w:p>
        </w:tc>
        <w:tc>
          <w:tcPr>
            <w:tcW w:w="821" w:type="pct"/>
          </w:tcPr>
          <w:p w14:paraId="5E27FE76" w14:textId="77777777" w:rsidR="007C266B" w:rsidRPr="001819D6" w:rsidRDefault="007C266B" w:rsidP="00F21FBD">
            <w:pPr>
              <w:spacing w:after="120"/>
              <w:rPr>
                <w:b/>
                <w:bCs/>
                <w:sz w:val="24"/>
              </w:rPr>
            </w:pPr>
          </w:p>
        </w:tc>
      </w:tr>
      <w:tr w:rsidR="007C266B" w:rsidRPr="001819D6" w14:paraId="59419509" w14:textId="77777777" w:rsidTr="007405B1">
        <w:tc>
          <w:tcPr>
            <w:tcW w:w="1203" w:type="pct"/>
          </w:tcPr>
          <w:p w14:paraId="73224A02" w14:textId="77777777" w:rsidR="007C266B" w:rsidRPr="001819D6" w:rsidRDefault="007C266B" w:rsidP="00F21FBD">
            <w:pPr>
              <w:spacing w:after="120"/>
              <w:rPr>
                <w:b/>
                <w:bCs/>
                <w:sz w:val="24"/>
              </w:rPr>
            </w:pPr>
          </w:p>
        </w:tc>
        <w:tc>
          <w:tcPr>
            <w:tcW w:w="929" w:type="pct"/>
            <w:tcBorders>
              <w:top w:val="single" w:sz="4" w:space="0" w:color="auto"/>
            </w:tcBorders>
          </w:tcPr>
          <w:p w14:paraId="057E342E" w14:textId="77777777" w:rsidR="007C266B" w:rsidRPr="001819D6" w:rsidRDefault="007C266B" w:rsidP="00F21FBD">
            <w:pPr>
              <w:spacing w:after="120"/>
              <w:rPr>
                <w:b/>
                <w:bCs/>
                <w:sz w:val="24"/>
              </w:rPr>
            </w:pPr>
          </w:p>
        </w:tc>
        <w:tc>
          <w:tcPr>
            <w:tcW w:w="553" w:type="pct"/>
          </w:tcPr>
          <w:p w14:paraId="55A46927" w14:textId="77777777" w:rsidR="007C266B" w:rsidRPr="001819D6" w:rsidRDefault="007C266B" w:rsidP="00F21FBD">
            <w:pPr>
              <w:spacing w:after="120"/>
              <w:rPr>
                <w:b/>
                <w:bCs/>
                <w:sz w:val="24"/>
              </w:rPr>
            </w:pPr>
          </w:p>
        </w:tc>
        <w:tc>
          <w:tcPr>
            <w:tcW w:w="1494" w:type="pct"/>
          </w:tcPr>
          <w:p w14:paraId="1F62EFF6" w14:textId="77777777" w:rsidR="007C266B" w:rsidRPr="001819D6" w:rsidRDefault="007C266B" w:rsidP="00F21FBD">
            <w:pPr>
              <w:spacing w:after="120"/>
              <w:rPr>
                <w:b/>
                <w:bCs/>
                <w:sz w:val="24"/>
              </w:rPr>
            </w:pPr>
          </w:p>
        </w:tc>
        <w:tc>
          <w:tcPr>
            <w:tcW w:w="821" w:type="pct"/>
          </w:tcPr>
          <w:p w14:paraId="319C6E56" w14:textId="77777777" w:rsidR="007C266B" w:rsidRPr="001819D6" w:rsidRDefault="007C266B" w:rsidP="00F21FBD">
            <w:pPr>
              <w:spacing w:after="120"/>
              <w:rPr>
                <w:b/>
                <w:bCs/>
                <w:sz w:val="24"/>
              </w:rPr>
            </w:pPr>
          </w:p>
        </w:tc>
      </w:tr>
    </w:tbl>
    <w:p w14:paraId="43FF5229" w14:textId="77777777" w:rsidR="007C266B" w:rsidRDefault="007C266B" w:rsidP="007405B1">
      <w:pPr>
        <w:spacing w:before="120"/>
        <w:ind w:right="-284"/>
        <w:rPr>
          <w:sz w:val="18"/>
        </w:rPr>
      </w:pPr>
      <w:r w:rsidRPr="00810690">
        <w:rPr>
          <w:sz w:val="18"/>
        </w:rPr>
        <w:t xml:space="preserve">Zur Vorbereitung benötigen wir einen aktuellen unbeglaubigten Grundbuchauszug. </w:t>
      </w:r>
      <w:r>
        <w:rPr>
          <w:sz w:val="18"/>
        </w:rPr>
        <w:br/>
      </w:r>
      <w:r w:rsidRPr="00810690">
        <w:rPr>
          <w:sz w:val="18"/>
        </w:rPr>
        <w:t>Sofern diesem Vorbereitungsblatt ein solcher nicht beigefügt ist, wird dieser vom Notar abgerufen</w:t>
      </w:r>
      <w:r>
        <w:rPr>
          <w:sz w:val="18"/>
        </w:rPr>
        <w:t xml:space="preserve"> (Baden-Württemberg)</w:t>
      </w:r>
      <w:r w:rsidRPr="00810690">
        <w:rPr>
          <w:sz w:val="18"/>
        </w:rPr>
        <w:t>.</w:t>
      </w:r>
    </w:p>
    <w:p w14:paraId="1178750B" w14:textId="77777777" w:rsidR="007405B1" w:rsidRDefault="007405B1" w:rsidP="007405B1">
      <w:pPr>
        <w:spacing w:after="120"/>
      </w:pPr>
    </w:p>
    <w:p w14:paraId="133ADEC1" w14:textId="6CDDBBBF" w:rsidR="007405B1" w:rsidRPr="007405B1" w:rsidRDefault="007405B1" w:rsidP="007405B1">
      <w:pPr>
        <w:spacing w:after="120"/>
        <w:rPr>
          <w:b/>
          <w:bCs/>
        </w:rPr>
      </w:pPr>
      <w:r w:rsidRPr="007405B1">
        <w:rPr>
          <w:b/>
          <w:bCs/>
        </w:rPr>
        <w:t>Verkehrswert des Grundbesitzes in EUR ___________________________________</w:t>
      </w:r>
    </w:p>
    <w:p w14:paraId="4D46C85B" w14:textId="77777777" w:rsidR="007405B1" w:rsidRDefault="007405B1" w:rsidP="00A36C2B">
      <w:pPr>
        <w:spacing w:after="120"/>
        <w:rPr>
          <w:b/>
        </w:rPr>
      </w:pPr>
    </w:p>
    <w:p w14:paraId="34FFCB35" w14:textId="09243660" w:rsidR="00D5666C" w:rsidRDefault="00A36C2B" w:rsidP="00A36C2B">
      <w:pPr>
        <w:spacing w:after="120"/>
        <w:rPr>
          <w:b/>
        </w:rPr>
      </w:pPr>
      <w:r>
        <w:rPr>
          <w:b/>
        </w:rPr>
        <w:t>Wer übernimmt diesen?</w:t>
      </w:r>
    </w:p>
    <w:p w14:paraId="542381B3" w14:textId="77777777" w:rsidR="00A36C2B" w:rsidRPr="00A36C2B" w:rsidRDefault="009B6457" w:rsidP="00080CD7">
      <w:pPr>
        <w:spacing w:after="120"/>
      </w:pPr>
      <w:sdt>
        <w:sdtPr>
          <w:id w:val="-1740707582"/>
          <w14:checkbox>
            <w14:checked w14:val="0"/>
            <w14:checkedState w14:val="2612" w14:font="MS Gothic"/>
            <w14:uncheckedState w14:val="2610" w14:font="MS Gothic"/>
          </w14:checkbox>
        </w:sdtPr>
        <w:sdtEndPr/>
        <w:sdtContent>
          <w:r w:rsidR="00A36C2B" w:rsidRPr="00A36C2B">
            <w:rPr>
              <w:rFonts w:ascii="MS Gothic" w:eastAsia="MS Gothic" w:hAnsi="MS Gothic" w:hint="eastAsia"/>
            </w:rPr>
            <w:t>☐</w:t>
          </w:r>
        </w:sdtContent>
      </w:sdt>
      <w:r w:rsidR="00A36C2B" w:rsidRPr="00A36C2B">
        <w:t xml:space="preserve"> Ehemann</w:t>
      </w:r>
      <w:r w:rsidR="00A36C2B" w:rsidRPr="00A36C2B">
        <w:tab/>
      </w:r>
      <w:sdt>
        <w:sdtPr>
          <w:id w:val="-568034344"/>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w:t>
      </w:r>
      <w:r w:rsidR="00A36C2B" w:rsidRPr="00A36C2B">
        <w:t>Ehefrau</w:t>
      </w:r>
    </w:p>
    <w:p w14:paraId="71339ADF" w14:textId="4616CC58" w:rsidR="00A36C2B" w:rsidRDefault="00A36C2B" w:rsidP="00630F5A">
      <w:r w:rsidRPr="00A36C2B">
        <w:t xml:space="preserve">andere Regelung: _____________________________________ </w:t>
      </w:r>
    </w:p>
    <w:p w14:paraId="73AA2E46" w14:textId="77777777" w:rsidR="007405B1" w:rsidRPr="00A36C2B" w:rsidRDefault="007405B1" w:rsidP="00630F5A"/>
    <w:p w14:paraId="63C95DF6" w14:textId="77777777" w:rsidR="00630F5A" w:rsidRDefault="00630F5A" w:rsidP="00630F5A">
      <w:pPr>
        <w:rPr>
          <w:b/>
          <w:sz w:val="14"/>
        </w:rPr>
      </w:pPr>
    </w:p>
    <w:p w14:paraId="3F26976F" w14:textId="77777777" w:rsidR="0081080A" w:rsidRDefault="00A36C2B" w:rsidP="00A36C2B">
      <w:pPr>
        <w:spacing w:after="120"/>
        <w:rPr>
          <w:b/>
          <w:szCs w:val="22"/>
        </w:rPr>
      </w:pPr>
      <w:r w:rsidRPr="00A36C2B">
        <w:rPr>
          <w:b/>
          <w:szCs w:val="22"/>
        </w:rPr>
        <w:t>Ist eine Zahlung zu erbringen?</w:t>
      </w:r>
    </w:p>
    <w:p w14:paraId="468C5AD6" w14:textId="77777777" w:rsidR="00A36C2B" w:rsidRDefault="009B6457" w:rsidP="00A36C2B">
      <w:pPr>
        <w:spacing w:after="60"/>
      </w:pPr>
      <w:sdt>
        <w:sdtPr>
          <w:id w:val="-1036271418"/>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keine Gegenleistung</w:t>
      </w:r>
    </w:p>
    <w:p w14:paraId="11859199" w14:textId="77777777" w:rsidR="00A36C2B" w:rsidRDefault="009B6457" w:rsidP="00A36C2B">
      <w:pPr>
        <w:spacing w:line="360" w:lineRule="auto"/>
      </w:pPr>
      <w:sdt>
        <w:sdtPr>
          <w:id w:val="-898355237"/>
          <w:placeholder>
            <w:docPart w:val="DefaultPlaceholder_-1854013440"/>
          </w:placeholder>
        </w:sdtPr>
        <w:sdtEndPr/>
        <w:sdtContent>
          <w:sdt>
            <w:sdtPr>
              <w:id w:val="-2119278955"/>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sdtContent>
      </w:sdt>
      <w:r w:rsidR="00A36C2B">
        <w:t xml:space="preserve"> Geldbetrag € ………………………, zahlbar bis zum ……………</w:t>
      </w:r>
      <w:proofErr w:type="gramStart"/>
      <w:r w:rsidR="00A36C2B">
        <w:t>…….</w:t>
      </w:r>
      <w:proofErr w:type="gramEnd"/>
      <w:r w:rsidR="00A36C2B">
        <w:t>.</w:t>
      </w:r>
    </w:p>
    <w:p w14:paraId="4C2F437E" w14:textId="77777777" w:rsidR="00A36C2B" w:rsidRDefault="00A36C2B" w:rsidP="00E33F5C">
      <w:pPr>
        <w:spacing w:before="120"/>
        <w:ind w:left="426"/>
      </w:pPr>
      <w:r w:rsidRPr="00A36C2B">
        <w:rPr>
          <w:b/>
        </w:rPr>
        <w:t>Bankverbindung</w:t>
      </w:r>
      <w:r>
        <w:t xml:space="preserve"> </w:t>
      </w:r>
    </w:p>
    <w:p w14:paraId="4C3D195B" w14:textId="77777777" w:rsidR="00A36C2B" w:rsidRDefault="00A36C2B" w:rsidP="00E33F5C">
      <w:pPr>
        <w:spacing w:before="120" w:after="120"/>
        <w:ind w:left="426"/>
      </w:pPr>
      <w:r>
        <w:t>IBAN: ___________________________________________</w:t>
      </w:r>
    </w:p>
    <w:p w14:paraId="5F029711" w14:textId="77777777" w:rsidR="00A36C2B" w:rsidRDefault="00A36C2B" w:rsidP="00E33F5C">
      <w:pPr>
        <w:spacing w:before="120" w:after="120"/>
        <w:ind w:left="426"/>
      </w:pPr>
      <w:r>
        <w:t>Name der Bank: ___________________________________</w:t>
      </w:r>
    </w:p>
    <w:p w14:paraId="016A4D4F" w14:textId="77777777" w:rsidR="00B52807" w:rsidRPr="00E33F5C" w:rsidRDefault="009B6457" w:rsidP="00E33F5C">
      <w:pPr>
        <w:spacing w:line="360" w:lineRule="auto"/>
      </w:pPr>
      <w:sdt>
        <w:sdtPr>
          <w:id w:val="878444818"/>
          <w:placeholder>
            <w:docPart w:val="FB5183D7A0174DD3AEE1A88656213BD1"/>
          </w:placeholder>
        </w:sdtPr>
        <w:sdtEndPr/>
        <w:sdtContent>
          <w:sdt>
            <w:sdtPr>
              <w:id w:val="1777602247"/>
              <w14:checkbox>
                <w14:checked w14:val="0"/>
                <w14:checkedState w14:val="2612" w14:font="MS Gothic"/>
                <w14:uncheckedState w14:val="2610" w14:font="MS Gothic"/>
              </w14:checkbox>
            </w:sdtPr>
            <w:sdtEndPr/>
            <w:sdtContent>
              <w:r w:rsidR="00E33F5C">
                <w:rPr>
                  <w:rFonts w:ascii="MS Gothic" w:eastAsia="MS Gothic" w:hAnsi="MS Gothic" w:hint="eastAsia"/>
                </w:rPr>
                <w:t>☐</w:t>
              </w:r>
            </w:sdtContent>
          </w:sdt>
        </w:sdtContent>
      </w:sdt>
      <w:r w:rsidR="00E33F5C">
        <w:t xml:space="preserve"> Schuldübernahme </w:t>
      </w:r>
      <w:r w:rsidR="00E33F5C" w:rsidRPr="00E33F5C">
        <w:rPr>
          <w:sz w:val="20"/>
        </w:rPr>
        <w:t>(z.B. bei eingetragenen Grundpfandrechten, bitte vorab mit der Bank klären)</w:t>
      </w:r>
    </w:p>
    <w:p w14:paraId="662472EA" w14:textId="77777777" w:rsidR="00A36C2B" w:rsidRPr="008242F1" w:rsidRDefault="00A36C2B" w:rsidP="007405B1"/>
    <w:p w14:paraId="1F596316" w14:textId="77777777" w:rsidR="00A36C2B" w:rsidRDefault="00A36C2B" w:rsidP="00A36C2B">
      <w:pPr>
        <w:rPr>
          <w:b/>
        </w:rPr>
      </w:pPr>
      <w:r>
        <w:rPr>
          <w:b/>
        </w:rPr>
        <w:t>Belastungen des Vertragsgegenstandes mit Grundschulden/Hypotheken</w:t>
      </w:r>
    </w:p>
    <w:p w14:paraId="433B0D65" w14:textId="77777777" w:rsidR="00A36C2B" w:rsidRPr="008242F1" w:rsidRDefault="00A36C2B" w:rsidP="00A36C2B">
      <w:pPr>
        <w:rPr>
          <w:sz w:val="10"/>
        </w:rPr>
      </w:pPr>
    </w:p>
    <w:p w14:paraId="4B7DC3B1" w14:textId="77777777" w:rsidR="00A36C2B" w:rsidRDefault="009B6457" w:rsidP="00A36C2B">
      <w:pPr>
        <w:spacing w:after="120"/>
      </w:pPr>
      <w:sdt>
        <w:sdtPr>
          <w:id w:val="-1368531262"/>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keine Belastungen </w:t>
      </w:r>
    </w:p>
    <w:p w14:paraId="32C93BA3" w14:textId="77777777" w:rsidR="00A36C2B" w:rsidRDefault="009B6457" w:rsidP="00A36C2B">
      <w:sdt>
        <w:sdtPr>
          <w:id w:val="485211740"/>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Eintrag sichert keine Darlehen mehr</w:t>
      </w:r>
    </w:p>
    <w:p w14:paraId="6D01A9FD" w14:textId="77777777" w:rsidR="00A36C2B" w:rsidRDefault="00A36C2B" w:rsidP="00A36C2B">
      <w:r>
        <w:t xml:space="preserve">     - bitte Löschungsunterlagen von der Bank anfordern bzw. mitbringen –</w:t>
      </w:r>
      <w:r>
        <w:br/>
      </w:r>
    </w:p>
    <w:p w14:paraId="73E33D94" w14:textId="77777777" w:rsidR="00A36C2B" w:rsidRDefault="009B6457" w:rsidP="00A36C2B">
      <w:sdt>
        <w:sdtPr>
          <w:id w:val="629212196"/>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eingetragene Belastungen sichern Darlehen </w:t>
      </w:r>
      <w:proofErr w:type="gramStart"/>
      <w:r w:rsidR="00A36C2B">
        <w:t>bei folgender</w:t>
      </w:r>
      <w:proofErr w:type="gramEnd"/>
      <w:r w:rsidR="00A36C2B">
        <w:t xml:space="preserve"> Bank/Bausparkasse:</w:t>
      </w:r>
    </w:p>
    <w:p w14:paraId="6FBE3B8B" w14:textId="77777777" w:rsidR="00A36C2B" w:rsidRDefault="00A36C2B" w:rsidP="00A36C2B">
      <w:pPr>
        <w:spacing w:before="120" w:after="120"/>
      </w:pPr>
      <w:r>
        <w:t xml:space="preserve">     ______________________________</w:t>
      </w:r>
      <w:r w:rsidR="00E33F5C">
        <w:t>___ in folgender Höhe ____</w:t>
      </w:r>
      <w:r>
        <w:t>_______________</w:t>
      </w:r>
    </w:p>
    <w:p w14:paraId="6FFF292C" w14:textId="77777777" w:rsidR="00A36C2B" w:rsidRDefault="009B6457" w:rsidP="00A36C2B">
      <w:pPr>
        <w:spacing w:before="120" w:after="120"/>
      </w:pPr>
      <w:sdt>
        <w:sdtPr>
          <w:id w:val="501943229"/>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10690">
        <w:t xml:space="preserve"> </w:t>
      </w:r>
      <w:r w:rsidR="00A36C2B">
        <w:t>Rechte werden vom Übernehmer für eigene Zwecke übernommen</w:t>
      </w:r>
      <w:r w:rsidR="00A36C2B">
        <w:br/>
      </w:r>
      <w:r w:rsidR="00A36C2B">
        <w:rPr>
          <w:sz w:val="20"/>
        </w:rPr>
        <w:t xml:space="preserve">     </w:t>
      </w:r>
      <w:r w:rsidR="00A36C2B" w:rsidRPr="00810690">
        <w:rPr>
          <w:sz w:val="20"/>
        </w:rPr>
        <w:t>Bestätigung der Bank mitbringen</w:t>
      </w:r>
    </w:p>
    <w:p w14:paraId="2ADB698F" w14:textId="77777777" w:rsidR="00A36C2B" w:rsidRDefault="00A36C2B" w:rsidP="00A36C2B"/>
    <w:p w14:paraId="3E6D4E11" w14:textId="77777777" w:rsidR="00A36C2B" w:rsidRDefault="00A36C2B" w:rsidP="00A36C2B">
      <w:pPr>
        <w:pStyle w:val="berschrift2"/>
      </w:pPr>
      <w:r>
        <w:t>Besitzübergabe</w:t>
      </w:r>
    </w:p>
    <w:p w14:paraId="0258C815" w14:textId="77777777" w:rsidR="00A36C2B" w:rsidRPr="008242F1" w:rsidRDefault="00A36C2B" w:rsidP="00A36C2B">
      <w:pPr>
        <w:rPr>
          <w:sz w:val="10"/>
        </w:rPr>
      </w:pPr>
    </w:p>
    <w:p w14:paraId="2300824E" w14:textId="77777777" w:rsidR="00A36C2B" w:rsidRDefault="009B6457" w:rsidP="00A36C2B">
      <w:pPr>
        <w:spacing w:after="120"/>
      </w:pPr>
      <w:sdt>
        <w:sdtPr>
          <w:id w:val="1594589912"/>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sofort</w:t>
      </w:r>
    </w:p>
    <w:p w14:paraId="6593B869" w14:textId="77777777" w:rsidR="00A36C2B" w:rsidRDefault="009B6457" w:rsidP="00A36C2B">
      <w:pPr>
        <w:spacing w:after="120"/>
      </w:pPr>
      <w:sdt>
        <w:sdtPr>
          <w:id w:val="-791897653"/>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nach Zahlung von ________________________</w:t>
      </w:r>
    </w:p>
    <w:p w14:paraId="6F168F53" w14:textId="77777777" w:rsidR="0081080A" w:rsidRDefault="009B6457" w:rsidP="007405B1">
      <w:pPr>
        <w:spacing w:after="120"/>
      </w:pPr>
      <w:sdt>
        <w:sdtPr>
          <w:id w:val="-426659549"/>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zum ________________________</w:t>
      </w:r>
    </w:p>
    <w:p w14:paraId="4F8554AB" w14:textId="77777777" w:rsidR="0077714F" w:rsidRDefault="005F445B">
      <w:pPr>
        <w:rPr>
          <w:sz w:val="16"/>
          <w:szCs w:val="16"/>
        </w:rPr>
      </w:pPr>
      <w:r w:rsidRPr="005F445B">
        <w:rPr>
          <w:sz w:val="16"/>
          <w:szCs w:val="16"/>
        </w:rPr>
        <w:t xml:space="preserve">Im </w:t>
      </w:r>
      <w:r w:rsidR="008242F1">
        <w:rPr>
          <w:sz w:val="16"/>
          <w:szCs w:val="16"/>
        </w:rPr>
        <w:t>Vertrag</w:t>
      </w:r>
      <w:r w:rsidRPr="005F445B">
        <w:rPr>
          <w:sz w:val="16"/>
          <w:szCs w:val="16"/>
        </w:rPr>
        <w:t xml:space="preserve"> wird festgelegt, wann der Besitz, die Nutzungen, die Lasten und Steuern, sowie die Gefahr des zufälligen Untergangs oder der Verschlechterung des Grundbesitzes auf den </w:t>
      </w:r>
      <w:r w:rsidR="008242F1">
        <w:rPr>
          <w:sz w:val="16"/>
          <w:szCs w:val="16"/>
        </w:rPr>
        <w:t>Beschenkten</w:t>
      </w:r>
      <w:r w:rsidRPr="005F445B">
        <w:rPr>
          <w:sz w:val="16"/>
          <w:szCs w:val="16"/>
        </w:rPr>
        <w:t xml:space="preserve"> übergehen. Vom Übergang dieser Rechte und Pflichten ist der Übergang des Eigentums zu unterscheiden, welcher erst mit der Eintragung des </w:t>
      </w:r>
      <w:r w:rsidR="008242F1">
        <w:rPr>
          <w:sz w:val="16"/>
          <w:szCs w:val="16"/>
        </w:rPr>
        <w:t>Beschenkten</w:t>
      </w:r>
      <w:r w:rsidRPr="005F445B">
        <w:rPr>
          <w:sz w:val="16"/>
          <w:szCs w:val="16"/>
        </w:rPr>
        <w:t xml:space="preserve"> in das Grundbuch eintritt. Besitzübergang bedeutet also die Verschaffung der tatsächlichen Gewalt über das Grundstück bzw. Gebäude zu Gunsten des </w:t>
      </w:r>
      <w:r w:rsidR="008242F1">
        <w:rPr>
          <w:sz w:val="16"/>
          <w:szCs w:val="16"/>
        </w:rPr>
        <w:t>Beschenkten</w:t>
      </w:r>
      <w:r w:rsidRPr="005F445B">
        <w:rPr>
          <w:sz w:val="16"/>
          <w:szCs w:val="16"/>
        </w:rPr>
        <w:t xml:space="preserve"> – dies sollte jedoch nicht vor vollständiger </w:t>
      </w:r>
      <w:r w:rsidR="008242F1">
        <w:rPr>
          <w:sz w:val="16"/>
          <w:szCs w:val="16"/>
        </w:rPr>
        <w:t>Erbringung der Gegenleistung an den Schenker</w:t>
      </w:r>
      <w:r w:rsidRPr="005F445B">
        <w:rPr>
          <w:sz w:val="16"/>
          <w:szCs w:val="16"/>
        </w:rPr>
        <w:t xml:space="preserve"> geschehen.</w:t>
      </w:r>
    </w:p>
    <w:p w14:paraId="490E0527" w14:textId="77777777" w:rsidR="005F445B" w:rsidRDefault="005F445B">
      <w:pPr>
        <w:rPr>
          <w:sz w:val="16"/>
          <w:szCs w:val="16"/>
        </w:rPr>
      </w:pPr>
    </w:p>
    <w:p w14:paraId="39E88BA0" w14:textId="77777777" w:rsidR="00A36C2B" w:rsidRDefault="00A36C2B">
      <w:pPr>
        <w:rPr>
          <w:sz w:val="16"/>
          <w:szCs w:val="16"/>
        </w:rPr>
      </w:pPr>
    </w:p>
    <w:p w14:paraId="29414687" w14:textId="77777777" w:rsidR="00A36C2B" w:rsidRPr="00A36C2B" w:rsidRDefault="00A36C2B" w:rsidP="00A36C2B">
      <w:pPr>
        <w:spacing w:after="120"/>
        <w:rPr>
          <w:b/>
          <w:szCs w:val="16"/>
        </w:rPr>
      </w:pPr>
      <w:r w:rsidRPr="00A36C2B">
        <w:rPr>
          <w:b/>
          <w:szCs w:val="16"/>
        </w:rPr>
        <w:t>Sonstige Regelungen</w:t>
      </w:r>
    </w:p>
    <w:p w14:paraId="483B74DF" w14:textId="77777777" w:rsidR="00A36C2B" w:rsidRDefault="009B6457" w:rsidP="00A36C2B">
      <w:pPr>
        <w:autoSpaceDE w:val="0"/>
        <w:autoSpaceDN w:val="0"/>
        <w:adjustRightInd w:val="0"/>
        <w:rPr>
          <w:rFonts w:eastAsiaTheme="minorHAnsi" w:cs="Arial"/>
          <w:color w:val="000000"/>
          <w:sz w:val="18"/>
          <w:lang w:eastAsia="en-US"/>
        </w:rPr>
      </w:pPr>
      <w:sdt>
        <w:sdtPr>
          <w:id w:val="-1071812553"/>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C62CD">
        <w:rPr>
          <w:rFonts w:eastAsiaTheme="minorHAnsi" w:cs="Arial"/>
          <w:color w:val="000000"/>
          <w:szCs w:val="22"/>
          <w:lang w:eastAsia="en-US"/>
        </w:rPr>
        <w:t xml:space="preserve"> Zugewinnausgleich </w:t>
      </w:r>
    </w:p>
    <w:p w14:paraId="2BFF61F5" w14:textId="77777777" w:rsidR="00A36C2B" w:rsidRDefault="00A36C2B" w:rsidP="00A36C2B">
      <w:pPr>
        <w:autoSpaceDE w:val="0"/>
        <w:autoSpaceDN w:val="0"/>
        <w:adjustRightInd w:val="0"/>
        <w:spacing w:after="120"/>
      </w:pPr>
      <w:r>
        <w:t xml:space="preserve">    __________________________________________________________________________</w:t>
      </w:r>
    </w:p>
    <w:p w14:paraId="7F5DD0C3" w14:textId="77777777" w:rsidR="00A36C2B" w:rsidRPr="008C62CD" w:rsidRDefault="009B6457" w:rsidP="00A36C2B">
      <w:pPr>
        <w:autoSpaceDE w:val="0"/>
        <w:autoSpaceDN w:val="0"/>
        <w:adjustRightInd w:val="0"/>
        <w:rPr>
          <w:rFonts w:eastAsiaTheme="minorHAnsi" w:cs="Arial"/>
          <w:color w:val="000000"/>
          <w:szCs w:val="22"/>
          <w:lang w:eastAsia="en-US"/>
        </w:rPr>
      </w:pPr>
      <w:sdt>
        <w:sdtPr>
          <w:id w:val="-1814555129"/>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C62CD">
        <w:rPr>
          <w:rFonts w:eastAsiaTheme="minorHAnsi" w:cs="Arial"/>
          <w:color w:val="000000"/>
          <w:szCs w:val="22"/>
          <w:lang w:eastAsia="en-US"/>
        </w:rPr>
        <w:t xml:space="preserve"> nachehelicher Unterhalt </w:t>
      </w:r>
    </w:p>
    <w:p w14:paraId="4D1EC419" w14:textId="77777777" w:rsidR="00A36C2B" w:rsidRDefault="00A36C2B" w:rsidP="00A36C2B">
      <w:pPr>
        <w:autoSpaceDE w:val="0"/>
        <w:autoSpaceDN w:val="0"/>
        <w:adjustRightInd w:val="0"/>
        <w:spacing w:after="120"/>
      </w:pPr>
      <w:r>
        <w:t xml:space="preserve">    __________________________________________________________________________</w:t>
      </w:r>
    </w:p>
    <w:p w14:paraId="491938EE" w14:textId="3A3E8A2C" w:rsidR="00100839" w:rsidRDefault="00100839" w:rsidP="00100839">
      <w:pPr>
        <w:autoSpaceDE w:val="0"/>
        <w:autoSpaceDN w:val="0"/>
        <w:adjustRightInd w:val="0"/>
        <w:ind w:firstLine="284"/>
        <w:rPr>
          <w:rFonts w:eastAsiaTheme="minorHAnsi" w:cs="Arial"/>
          <w:color w:val="000000"/>
          <w:szCs w:val="22"/>
          <w:lang w:eastAsia="en-US"/>
        </w:rPr>
      </w:pPr>
      <w:r>
        <w:rPr>
          <w:rFonts w:eastAsiaTheme="minorHAnsi" w:cs="Arial"/>
          <w:color w:val="000000"/>
          <w:szCs w:val="22"/>
          <w:lang w:eastAsia="en-US"/>
        </w:rPr>
        <w:t>Netto-Einkommen: Ehemann _______________</w:t>
      </w:r>
      <w:r>
        <w:rPr>
          <w:rFonts w:eastAsiaTheme="minorHAnsi" w:cs="Arial"/>
          <w:color w:val="000000"/>
          <w:szCs w:val="22"/>
          <w:lang w:eastAsia="en-US"/>
        </w:rPr>
        <w:tab/>
        <w:t>Ehefrau _______________</w:t>
      </w:r>
    </w:p>
    <w:p w14:paraId="31551372" w14:textId="03F10E88" w:rsidR="00100839" w:rsidRPr="00100839" w:rsidRDefault="00100839" w:rsidP="00100839">
      <w:pPr>
        <w:autoSpaceDE w:val="0"/>
        <w:autoSpaceDN w:val="0"/>
        <w:adjustRightInd w:val="0"/>
        <w:spacing w:after="240"/>
        <w:ind w:firstLine="284"/>
        <w:rPr>
          <w:rFonts w:eastAsiaTheme="minorHAnsi" w:cs="Arial"/>
          <w:color w:val="000000"/>
          <w:sz w:val="20"/>
          <w:lang w:eastAsia="en-US"/>
        </w:rPr>
      </w:pPr>
      <w:r w:rsidRPr="00100839">
        <w:rPr>
          <w:rFonts w:eastAsiaTheme="minorHAnsi" w:cs="Arial"/>
          <w:color w:val="000000"/>
          <w:sz w:val="20"/>
          <w:lang w:eastAsia="en-US"/>
        </w:rPr>
        <w:t>(</w:t>
      </w:r>
      <w:r>
        <w:rPr>
          <w:rFonts w:eastAsiaTheme="minorHAnsi" w:cs="Arial"/>
          <w:color w:val="000000"/>
          <w:sz w:val="20"/>
          <w:lang w:eastAsia="en-US"/>
        </w:rPr>
        <w:t xml:space="preserve">Angabe </w:t>
      </w:r>
      <w:r w:rsidRPr="00100839">
        <w:rPr>
          <w:rFonts w:eastAsiaTheme="minorHAnsi" w:cs="Arial"/>
          <w:color w:val="000000"/>
          <w:sz w:val="20"/>
          <w:lang w:eastAsia="en-US"/>
        </w:rPr>
        <w:t>wird</w:t>
      </w:r>
      <w:r>
        <w:rPr>
          <w:rFonts w:eastAsiaTheme="minorHAnsi" w:cs="Arial"/>
          <w:color w:val="000000"/>
          <w:sz w:val="20"/>
          <w:lang w:eastAsia="en-US"/>
        </w:rPr>
        <w:t xml:space="preserve"> später</w:t>
      </w:r>
      <w:r w:rsidRPr="00100839">
        <w:rPr>
          <w:rFonts w:eastAsiaTheme="minorHAnsi" w:cs="Arial"/>
          <w:color w:val="000000"/>
          <w:sz w:val="20"/>
          <w:lang w:eastAsia="en-US"/>
        </w:rPr>
        <w:t xml:space="preserve"> zur Kostenberechnung benötigt)</w:t>
      </w:r>
    </w:p>
    <w:p w14:paraId="3055C548" w14:textId="77777777" w:rsidR="00A36C2B" w:rsidRPr="008C62CD" w:rsidRDefault="009B6457" w:rsidP="00A36C2B">
      <w:pPr>
        <w:autoSpaceDE w:val="0"/>
        <w:autoSpaceDN w:val="0"/>
        <w:adjustRightInd w:val="0"/>
        <w:rPr>
          <w:rFonts w:eastAsiaTheme="minorHAnsi" w:cs="Arial"/>
          <w:color w:val="000000"/>
          <w:szCs w:val="22"/>
          <w:lang w:eastAsia="en-US"/>
        </w:rPr>
      </w:pPr>
      <w:sdt>
        <w:sdtPr>
          <w:id w:val="690883302"/>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rsidRPr="008C62CD">
        <w:rPr>
          <w:rFonts w:eastAsiaTheme="minorHAnsi" w:cs="Arial"/>
          <w:color w:val="000000"/>
          <w:szCs w:val="22"/>
          <w:lang w:eastAsia="en-US"/>
        </w:rPr>
        <w:t xml:space="preserve"> Versorgungsausgleich </w:t>
      </w:r>
      <w:r w:rsidR="00A36C2B" w:rsidRPr="008C62CD">
        <w:rPr>
          <w:rFonts w:eastAsiaTheme="minorHAnsi" w:cs="Arial"/>
          <w:color w:val="000000"/>
          <w:sz w:val="18"/>
          <w:szCs w:val="22"/>
          <w:lang w:eastAsia="en-US"/>
        </w:rPr>
        <w:t xml:space="preserve">(Altersversorgung, z.B. Rente) </w:t>
      </w:r>
    </w:p>
    <w:p w14:paraId="657E1898" w14:textId="77777777" w:rsidR="00E33F5C" w:rsidRDefault="00A36C2B" w:rsidP="00100839">
      <w:pPr>
        <w:autoSpaceDE w:val="0"/>
        <w:autoSpaceDN w:val="0"/>
        <w:adjustRightInd w:val="0"/>
        <w:spacing w:after="120"/>
      </w:pPr>
      <w:r>
        <w:t xml:space="preserve">    __________________________________________________________________________</w:t>
      </w:r>
    </w:p>
    <w:p w14:paraId="6E860014" w14:textId="77777777" w:rsidR="00100839" w:rsidRDefault="00100839" w:rsidP="00100839">
      <w:pPr>
        <w:autoSpaceDE w:val="0"/>
        <w:autoSpaceDN w:val="0"/>
        <w:adjustRightInd w:val="0"/>
        <w:ind w:left="284" w:firstLine="1"/>
        <w:rPr>
          <w:rFonts w:eastAsiaTheme="minorHAnsi" w:cs="Arial"/>
          <w:color w:val="000000"/>
          <w:szCs w:val="22"/>
          <w:lang w:eastAsia="en-US"/>
        </w:rPr>
      </w:pPr>
      <w:r>
        <w:rPr>
          <w:rFonts w:eastAsiaTheme="minorHAnsi" w:cs="Arial"/>
          <w:color w:val="000000"/>
          <w:szCs w:val="22"/>
          <w:lang w:eastAsia="en-US"/>
        </w:rPr>
        <w:t>Bitte informieren Sie sich bei der Rentenversicherung zu den ehezeitbezogenen Anwartschaften und legen Sie mir dieses Schreiben vor</w:t>
      </w:r>
    </w:p>
    <w:p w14:paraId="25BDF189" w14:textId="77777777" w:rsidR="00100839" w:rsidRPr="00AC0BAF" w:rsidRDefault="00100839" w:rsidP="00100839">
      <w:pPr>
        <w:autoSpaceDE w:val="0"/>
        <w:autoSpaceDN w:val="0"/>
        <w:adjustRightInd w:val="0"/>
        <w:spacing w:after="240"/>
        <w:ind w:firstLine="284"/>
        <w:rPr>
          <w:rFonts w:eastAsiaTheme="minorHAnsi" w:cs="Arial"/>
          <w:color w:val="000000"/>
          <w:sz w:val="20"/>
          <w:lang w:eastAsia="en-US"/>
        </w:rPr>
      </w:pPr>
      <w:r w:rsidRPr="00100839">
        <w:rPr>
          <w:rFonts w:eastAsiaTheme="minorHAnsi" w:cs="Arial"/>
          <w:color w:val="000000"/>
          <w:sz w:val="20"/>
          <w:lang w:eastAsia="en-US"/>
        </w:rPr>
        <w:t>(</w:t>
      </w:r>
      <w:r>
        <w:rPr>
          <w:rFonts w:eastAsiaTheme="minorHAnsi" w:cs="Arial"/>
          <w:color w:val="000000"/>
          <w:sz w:val="20"/>
          <w:lang w:eastAsia="en-US"/>
        </w:rPr>
        <w:t xml:space="preserve">Angabe </w:t>
      </w:r>
      <w:r w:rsidRPr="00100839">
        <w:rPr>
          <w:rFonts w:eastAsiaTheme="minorHAnsi" w:cs="Arial"/>
          <w:color w:val="000000"/>
          <w:sz w:val="20"/>
          <w:lang w:eastAsia="en-US"/>
        </w:rPr>
        <w:t>wird</w:t>
      </w:r>
      <w:r>
        <w:rPr>
          <w:rFonts w:eastAsiaTheme="minorHAnsi" w:cs="Arial"/>
          <w:color w:val="000000"/>
          <w:sz w:val="20"/>
          <w:lang w:eastAsia="en-US"/>
        </w:rPr>
        <w:t xml:space="preserve"> später</w:t>
      </w:r>
      <w:r w:rsidRPr="00100839">
        <w:rPr>
          <w:rFonts w:eastAsiaTheme="minorHAnsi" w:cs="Arial"/>
          <w:color w:val="000000"/>
          <w:sz w:val="20"/>
          <w:lang w:eastAsia="en-US"/>
        </w:rPr>
        <w:t xml:space="preserve"> zur Kostenberechnung benötigt)</w:t>
      </w:r>
    </w:p>
    <w:p w14:paraId="760EA786" w14:textId="77777777" w:rsidR="00E33F5C" w:rsidRPr="008C62CD" w:rsidRDefault="009B6457" w:rsidP="00E33F5C">
      <w:pPr>
        <w:autoSpaceDE w:val="0"/>
        <w:autoSpaceDN w:val="0"/>
        <w:adjustRightInd w:val="0"/>
        <w:rPr>
          <w:rFonts w:eastAsiaTheme="minorHAnsi" w:cs="Arial"/>
          <w:color w:val="000000"/>
          <w:szCs w:val="22"/>
          <w:lang w:eastAsia="en-US"/>
        </w:rPr>
      </w:pPr>
      <w:sdt>
        <w:sdtPr>
          <w:id w:val="-1196313057"/>
          <w14:checkbox>
            <w14:checked w14:val="0"/>
            <w14:checkedState w14:val="2612" w14:font="MS Gothic"/>
            <w14:uncheckedState w14:val="2610" w14:font="MS Gothic"/>
          </w14:checkbox>
        </w:sdtPr>
        <w:sdtEndPr/>
        <w:sdtContent>
          <w:r w:rsidR="00E33F5C">
            <w:rPr>
              <w:rFonts w:ascii="MS Gothic" w:eastAsia="MS Gothic" w:hAnsi="MS Gothic" w:hint="eastAsia"/>
            </w:rPr>
            <w:t>☐</w:t>
          </w:r>
        </w:sdtContent>
      </w:sdt>
      <w:r w:rsidR="00E33F5C" w:rsidRPr="008C62CD">
        <w:rPr>
          <w:rFonts w:eastAsiaTheme="minorHAnsi" w:cs="Arial"/>
          <w:color w:val="000000"/>
          <w:szCs w:val="22"/>
          <w:lang w:eastAsia="en-US"/>
        </w:rPr>
        <w:t xml:space="preserve"> </w:t>
      </w:r>
      <w:r w:rsidR="00E33F5C">
        <w:rPr>
          <w:rFonts w:eastAsiaTheme="minorHAnsi" w:cs="Arial"/>
          <w:color w:val="000000"/>
          <w:szCs w:val="22"/>
          <w:lang w:eastAsia="en-US"/>
        </w:rPr>
        <w:t>Erb- und Pflichtteilsverzicht</w:t>
      </w:r>
      <w:r w:rsidR="00E33F5C" w:rsidRPr="008C62CD">
        <w:rPr>
          <w:rFonts w:eastAsiaTheme="minorHAnsi" w:cs="Arial"/>
          <w:color w:val="000000"/>
          <w:sz w:val="18"/>
          <w:szCs w:val="22"/>
          <w:lang w:eastAsia="en-US"/>
        </w:rPr>
        <w:t xml:space="preserve"> </w:t>
      </w:r>
    </w:p>
    <w:p w14:paraId="2B3DBFBC" w14:textId="77777777" w:rsidR="00A36C2B" w:rsidRDefault="00E33F5C" w:rsidP="00A36C2B">
      <w:pPr>
        <w:autoSpaceDE w:val="0"/>
        <w:autoSpaceDN w:val="0"/>
        <w:adjustRightInd w:val="0"/>
        <w:spacing w:after="360"/>
      </w:pPr>
      <w:r>
        <w:t xml:space="preserve">    __________________________________________________________________________</w:t>
      </w:r>
    </w:p>
    <w:p w14:paraId="45464A7A" w14:textId="77777777" w:rsidR="00100839" w:rsidRDefault="00100839" w:rsidP="00A36C2B">
      <w:pPr>
        <w:autoSpaceDE w:val="0"/>
        <w:autoSpaceDN w:val="0"/>
        <w:adjustRightInd w:val="0"/>
        <w:spacing w:before="240" w:after="240"/>
        <w:rPr>
          <w:b/>
          <w:bCs/>
          <w:sz w:val="23"/>
          <w:szCs w:val="23"/>
        </w:rPr>
      </w:pPr>
    </w:p>
    <w:p w14:paraId="7AF1531B" w14:textId="7CD9A971" w:rsidR="00A36C2B" w:rsidRPr="00A36C2B" w:rsidRDefault="00A36C2B" w:rsidP="00A36C2B">
      <w:pPr>
        <w:autoSpaceDE w:val="0"/>
        <w:autoSpaceDN w:val="0"/>
        <w:adjustRightInd w:val="0"/>
        <w:spacing w:before="240" w:after="240"/>
      </w:pPr>
      <w:r>
        <w:rPr>
          <w:b/>
          <w:bCs/>
          <w:sz w:val="23"/>
          <w:szCs w:val="23"/>
        </w:rPr>
        <w:lastRenderedPageBreak/>
        <w:t>Was soll mit dem sonstigen gemeinsamen Vermögen passieren?</w:t>
      </w:r>
    </w:p>
    <w:p w14:paraId="170E1B69" w14:textId="77777777" w:rsidR="00A36C2B" w:rsidRDefault="00A36C2B" w:rsidP="00A36C2B">
      <w:pPr>
        <w:autoSpaceDE w:val="0"/>
        <w:autoSpaceDN w:val="0"/>
        <w:adjustRightInd w:val="0"/>
        <w:spacing w:after="240"/>
      </w:pPr>
      <w:r>
        <w:t>____________________________________________________________________________</w:t>
      </w:r>
    </w:p>
    <w:p w14:paraId="133E5481" w14:textId="77777777" w:rsidR="00A36C2B" w:rsidRDefault="00A36C2B" w:rsidP="00A36C2B">
      <w:pPr>
        <w:autoSpaceDE w:val="0"/>
        <w:autoSpaceDN w:val="0"/>
        <w:adjustRightInd w:val="0"/>
        <w:spacing w:after="240"/>
      </w:pPr>
      <w:r>
        <w:t>____________________________________________________________________________</w:t>
      </w:r>
    </w:p>
    <w:p w14:paraId="7C2D0F41" w14:textId="62B15466" w:rsidR="00E33F5C" w:rsidRPr="007405B1" w:rsidRDefault="00A36C2B" w:rsidP="00A36C2B">
      <w:pPr>
        <w:autoSpaceDE w:val="0"/>
        <w:autoSpaceDN w:val="0"/>
        <w:adjustRightInd w:val="0"/>
        <w:spacing w:after="240"/>
      </w:pPr>
      <w:r>
        <w:t>____________________________________________________________________________</w:t>
      </w:r>
    </w:p>
    <w:p w14:paraId="67AF19E3" w14:textId="77777777" w:rsidR="008242F1" w:rsidRDefault="008242F1" w:rsidP="00A36C2B">
      <w:pPr>
        <w:autoSpaceDE w:val="0"/>
        <w:autoSpaceDN w:val="0"/>
        <w:adjustRightInd w:val="0"/>
        <w:spacing w:after="240"/>
      </w:pPr>
      <w:r w:rsidRPr="00AE1FA9">
        <w:rPr>
          <w:b/>
        </w:rPr>
        <w:t xml:space="preserve">Persönliche Besonderheiten </w:t>
      </w:r>
    </w:p>
    <w:p w14:paraId="4380FB3F" w14:textId="77777777" w:rsidR="008242F1" w:rsidRDefault="008242F1" w:rsidP="00A36C2B">
      <w:pPr>
        <w:spacing w:after="120"/>
      </w:pPr>
      <w:r>
        <w:t xml:space="preserve">Bei ausländischen Staatsangehörigen: </w:t>
      </w:r>
    </w:p>
    <w:p w14:paraId="46337B4D" w14:textId="77777777" w:rsidR="008242F1" w:rsidRDefault="009B6457" w:rsidP="00A36C2B">
      <w:sdt>
        <w:sdtPr>
          <w:id w:val="-453713153"/>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 xml:space="preserve"> </w:t>
      </w:r>
      <w:r w:rsidR="008242F1">
        <w:tab/>
        <w:t>versteht die deutsche Sprache sehr gut</w:t>
      </w:r>
    </w:p>
    <w:p w14:paraId="400E0387" w14:textId="77777777" w:rsidR="008242F1" w:rsidRDefault="009B6457" w:rsidP="00A36C2B">
      <w:sdt>
        <w:sdtPr>
          <w:id w:val="-425576565"/>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ab/>
        <w:t>Dolmetscher erforderlich</w:t>
      </w:r>
      <w:r w:rsidR="008242F1">
        <w:br/>
      </w:r>
      <w:r w:rsidR="008242F1">
        <w:tab/>
        <w:t>(vereidigter Dolmetscher notwendig - bitte teilen Sie dessen Daten mit)</w:t>
      </w:r>
    </w:p>
    <w:p w14:paraId="74AA219D" w14:textId="77777777" w:rsidR="008242F1" w:rsidRDefault="008242F1" w:rsidP="00A36C2B"/>
    <w:p w14:paraId="3DD8807E" w14:textId="77777777" w:rsidR="008242F1" w:rsidRDefault="008242F1" w:rsidP="00A36C2B">
      <w:pPr>
        <w:spacing w:after="120"/>
      </w:pPr>
      <w:r>
        <w:t>Im Falle einer Behinderung</w:t>
      </w:r>
    </w:p>
    <w:p w14:paraId="35C63060" w14:textId="77777777" w:rsidR="008242F1" w:rsidRDefault="009B6457" w:rsidP="00A36C2B">
      <w:sdt>
        <w:sdtPr>
          <w:id w:val="-1297373406"/>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ab/>
        <w:t>Behinderung liegt vor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sidR="008242F1" w:rsidRPr="00774172">
        <w:rPr>
          <w:sz w:val="18"/>
        </w:rPr>
      </w:r>
      <w:r w:rsidR="008242F1" w:rsidRPr="00774172">
        <w:rPr>
          <w:sz w:val="18"/>
        </w:rPr>
        <w:fldChar w:fldCharType="separate"/>
      </w:r>
      <w:r w:rsidR="008242F1" w:rsidRPr="00774172">
        <w:rPr>
          <w:sz w:val="18"/>
        </w:rPr>
        <w:fldChar w:fldCharType="end"/>
      </w:r>
      <w:r w:rsidR="008242F1">
        <w:t xml:space="preserve"> sehen,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sidR="008242F1" w:rsidRPr="00774172">
        <w:rPr>
          <w:sz w:val="18"/>
        </w:rPr>
      </w:r>
      <w:r w:rsidR="008242F1" w:rsidRPr="00774172">
        <w:rPr>
          <w:sz w:val="18"/>
        </w:rPr>
        <w:fldChar w:fldCharType="separate"/>
      </w:r>
      <w:r w:rsidR="008242F1" w:rsidRPr="00774172">
        <w:rPr>
          <w:sz w:val="18"/>
        </w:rPr>
        <w:fldChar w:fldCharType="end"/>
      </w:r>
      <w:r w:rsidR="008242F1">
        <w:t xml:space="preserve"> hören,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sidR="008242F1" w:rsidRPr="00774172">
        <w:rPr>
          <w:sz w:val="18"/>
        </w:rPr>
      </w:r>
      <w:r w:rsidR="008242F1" w:rsidRPr="00774172">
        <w:rPr>
          <w:sz w:val="18"/>
        </w:rPr>
        <w:fldChar w:fldCharType="separate"/>
      </w:r>
      <w:r w:rsidR="008242F1" w:rsidRPr="00774172">
        <w:rPr>
          <w:sz w:val="18"/>
        </w:rPr>
        <w:fldChar w:fldCharType="end"/>
      </w:r>
      <w:r w:rsidR="008242F1">
        <w:t xml:space="preserve">schreibunfähig, </w:t>
      </w:r>
      <w:r w:rsidR="008242F1" w:rsidRPr="00774172">
        <w:rPr>
          <w:sz w:val="18"/>
        </w:rPr>
        <w:fldChar w:fldCharType="begin">
          <w:ffData>
            <w:name w:val="Kontrollkästchen12"/>
            <w:enabled/>
            <w:calcOnExit w:val="0"/>
            <w:checkBox>
              <w:sizeAuto/>
              <w:default w:val="0"/>
            </w:checkBox>
          </w:ffData>
        </w:fldChar>
      </w:r>
      <w:r w:rsidR="008242F1" w:rsidRPr="00774172">
        <w:rPr>
          <w:sz w:val="18"/>
        </w:rPr>
        <w:instrText xml:space="preserve"> FORMCHECKBOX </w:instrText>
      </w:r>
      <w:r w:rsidR="008242F1" w:rsidRPr="00774172">
        <w:rPr>
          <w:sz w:val="18"/>
        </w:rPr>
      </w:r>
      <w:r w:rsidR="008242F1" w:rsidRPr="00774172">
        <w:rPr>
          <w:sz w:val="18"/>
        </w:rPr>
        <w:fldChar w:fldCharType="separate"/>
      </w:r>
      <w:r w:rsidR="008242F1" w:rsidRPr="00774172">
        <w:rPr>
          <w:sz w:val="18"/>
        </w:rPr>
        <w:fldChar w:fldCharType="end"/>
      </w:r>
      <w:r w:rsidR="008242F1">
        <w:rPr>
          <w:sz w:val="18"/>
        </w:rPr>
        <w:t xml:space="preserve"> …………………</w:t>
      </w:r>
      <w:proofErr w:type="gramStart"/>
      <w:r w:rsidR="008242F1">
        <w:rPr>
          <w:sz w:val="18"/>
        </w:rPr>
        <w:t>…….</w:t>
      </w:r>
      <w:proofErr w:type="gramEnd"/>
      <w:r w:rsidR="008242F1">
        <w:t>)</w:t>
      </w:r>
    </w:p>
    <w:p w14:paraId="0F3A9B1C" w14:textId="77777777" w:rsidR="008242F1" w:rsidRDefault="008242F1" w:rsidP="00A36C2B"/>
    <w:p w14:paraId="565D388B" w14:textId="77777777" w:rsidR="0081080A" w:rsidRDefault="0081080A" w:rsidP="00A36C2B"/>
    <w:p w14:paraId="514F0F40" w14:textId="77777777" w:rsidR="008242F1" w:rsidRDefault="009B6457" w:rsidP="00A36C2B">
      <w:pPr>
        <w:ind w:left="708" w:hanging="708"/>
      </w:pPr>
      <w:sdt>
        <w:sdtPr>
          <w:id w:val="811982940"/>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ab/>
        <w:t>.............................................. kann im Termin nicht anwesend sein, wird vertreten durch:</w:t>
      </w:r>
      <w:r w:rsidR="008242F1">
        <w:br/>
        <w:t xml:space="preserve">………………………………………………………………………………………………………. </w:t>
      </w:r>
    </w:p>
    <w:p w14:paraId="6108F386" w14:textId="77777777" w:rsidR="008242F1" w:rsidRDefault="008242F1" w:rsidP="00A36C2B">
      <w:pPr>
        <w:ind w:firstLine="708"/>
        <w:rPr>
          <w:sz w:val="18"/>
        </w:rPr>
      </w:pPr>
      <w:r w:rsidRPr="00774172">
        <w:rPr>
          <w:sz w:val="18"/>
        </w:rPr>
        <w:t>(Name, Vorname, Geburtsdatum, Adresse des Vertreters</w:t>
      </w:r>
      <w:r>
        <w:rPr>
          <w:sz w:val="18"/>
        </w:rPr>
        <w:t>)</w:t>
      </w:r>
    </w:p>
    <w:p w14:paraId="2F733D63" w14:textId="77777777" w:rsidR="008242F1" w:rsidRPr="00774172" w:rsidRDefault="008242F1" w:rsidP="00A36C2B">
      <w:pPr>
        <w:ind w:firstLine="708"/>
        <w:rPr>
          <w:sz w:val="12"/>
        </w:rPr>
      </w:pPr>
    </w:p>
    <w:p w14:paraId="7306D368" w14:textId="77777777" w:rsidR="008242F1" w:rsidRPr="00774172" w:rsidRDefault="009B6457" w:rsidP="00A36C2B">
      <w:pPr>
        <w:ind w:firstLine="708"/>
        <w:rPr>
          <w:sz w:val="16"/>
        </w:rPr>
      </w:pPr>
      <w:sdt>
        <w:sdtPr>
          <w:id w:val="-1539584065"/>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8242F1">
        <w:t xml:space="preserve"> </w:t>
      </w:r>
      <w:r w:rsidR="008242F1" w:rsidRPr="00774172">
        <w:rPr>
          <w:sz w:val="20"/>
        </w:rPr>
        <w:t xml:space="preserve">mündlich erteilte Vollmacht </w:t>
      </w:r>
      <w:r w:rsidR="008242F1">
        <w:rPr>
          <w:sz w:val="20"/>
        </w:rPr>
        <w:br/>
      </w:r>
      <w:r w:rsidR="008242F1" w:rsidRPr="00774172">
        <w:rPr>
          <w:sz w:val="18"/>
        </w:rPr>
        <w:tab/>
        <w:t>(nachträglich notariell zu bestätigen)</w:t>
      </w:r>
      <w:r w:rsidR="008242F1" w:rsidRPr="00774172">
        <w:rPr>
          <w:sz w:val="16"/>
        </w:rPr>
        <w:tab/>
      </w:r>
    </w:p>
    <w:p w14:paraId="67E931D1" w14:textId="77777777" w:rsidR="008242F1" w:rsidRPr="00774172" w:rsidRDefault="008242F1" w:rsidP="00A36C2B">
      <w:pPr>
        <w:ind w:firstLine="708"/>
        <w:rPr>
          <w:sz w:val="8"/>
        </w:rPr>
      </w:pPr>
    </w:p>
    <w:p w14:paraId="782914A3" w14:textId="77777777" w:rsidR="008242F1" w:rsidRDefault="009B6457" w:rsidP="00A36C2B">
      <w:pPr>
        <w:ind w:firstLine="708"/>
        <w:rPr>
          <w:sz w:val="18"/>
        </w:rPr>
      </w:pPr>
      <w:sdt>
        <w:sdtPr>
          <w:id w:val="699895678"/>
          <w14:checkbox>
            <w14:checked w14:val="0"/>
            <w14:checkedState w14:val="2612" w14:font="MS Gothic"/>
            <w14:uncheckedState w14:val="2610" w14:font="MS Gothic"/>
          </w14:checkbox>
        </w:sdtPr>
        <w:sdtEndPr/>
        <w:sdtContent>
          <w:r w:rsidR="00A36C2B">
            <w:rPr>
              <w:rFonts w:ascii="MS Gothic" w:eastAsia="MS Gothic" w:hAnsi="MS Gothic" w:hint="eastAsia"/>
            </w:rPr>
            <w:t>☐</w:t>
          </w:r>
        </w:sdtContent>
      </w:sdt>
      <w:r w:rsidR="00A36C2B">
        <w:t xml:space="preserve"> </w:t>
      </w:r>
      <w:r w:rsidR="008242F1" w:rsidRPr="00774172">
        <w:rPr>
          <w:sz w:val="20"/>
        </w:rPr>
        <w:t>notarielle Vollmacht</w:t>
      </w:r>
    </w:p>
    <w:p w14:paraId="5B0998C4" w14:textId="77777777" w:rsidR="008242F1" w:rsidRDefault="008242F1" w:rsidP="00A36C2B">
      <w:r>
        <w:rPr>
          <w:sz w:val="18"/>
        </w:rPr>
        <w:tab/>
        <w:t>(bitte fügen Sie die Vollmacht in Kopie bei und bringen Sie die Ausfertigung/das Original zum Termin mit</w:t>
      </w:r>
      <w:r w:rsidRPr="00774172">
        <w:rPr>
          <w:sz w:val="18"/>
        </w:rPr>
        <w:t>)</w:t>
      </w:r>
      <w:r>
        <w:br/>
      </w:r>
    </w:p>
    <w:p w14:paraId="1A36723E" w14:textId="5F6DD525" w:rsidR="00C612CF" w:rsidRDefault="00C612CF" w:rsidP="00A36C2B"/>
    <w:p w14:paraId="1396C96E" w14:textId="77777777" w:rsidR="007405B1" w:rsidRDefault="007405B1" w:rsidP="00A36C2B"/>
    <w:p w14:paraId="35C9829A" w14:textId="110DF49D" w:rsidR="00E51CAB" w:rsidRDefault="00E51CAB" w:rsidP="00A36C2B">
      <w:pPr>
        <w:rPr>
          <w:b/>
        </w:rPr>
      </w:pPr>
      <w:r w:rsidRPr="00E51CAB">
        <w:rPr>
          <w:b/>
        </w:rPr>
        <w:t xml:space="preserve">Weitere Angaben </w:t>
      </w:r>
      <w:r w:rsidR="007405B1">
        <w:rPr>
          <w:b/>
        </w:rPr>
        <w:t>machen Sie bitte</w:t>
      </w:r>
      <w:r w:rsidRPr="00E51CAB">
        <w:rPr>
          <w:b/>
        </w:rPr>
        <w:t xml:space="preserve"> auf einem Extrablatt</w:t>
      </w:r>
      <w:r w:rsidR="007405B1">
        <w:rPr>
          <w:b/>
        </w:rPr>
        <w:t>.</w:t>
      </w:r>
    </w:p>
    <w:p w14:paraId="0EA40BC4" w14:textId="77777777" w:rsidR="00E51CAB" w:rsidRDefault="00E51CAB" w:rsidP="00A36C2B">
      <w:pPr>
        <w:rPr>
          <w:b/>
        </w:rPr>
      </w:pPr>
    </w:p>
    <w:p w14:paraId="46640C0F" w14:textId="77777777" w:rsidR="008242F1" w:rsidRDefault="008242F1" w:rsidP="00A36C2B">
      <w:pPr>
        <w:rPr>
          <w:b/>
        </w:rPr>
      </w:pPr>
    </w:p>
    <w:p w14:paraId="43A4DEB1" w14:textId="77777777" w:rsidR="008242F1" w:rsidRPr="00237D5C" w:rsidRDefault="008242F1" w:rsidP="008242F1">
      <w:pPr>
        <w:rPr>
          <w:b/>
          <w:szCs w:val="24"/>
        </w:rPr>
      </w:pPr>
      <w:r>
        <w:rPr>
          <w:szCs w:val="24"/>
        </w:rPr>
        <w:t>Mit der</w:t>
      </w:r>
      <w:r w:rsidRPr="00237D5C">
        <w:rPr>
          <w:szCs w:val="24"/>
        </w:rPr>
        <w:t xml:space="preserve"> Übersendung eines </w:t>
      </w:r>
      <w:r w:rsidRPr="00237D5C">
        <w:rPr>
          <w:b/>
          <w:szCs w:val="24"/>
        </w:rPr>
        <w:t xml:space="preserve">kostenpflichtigen </w:t>
      </w:r>
      <w:r w:rsidRPr="00237D5C">
        <w:rPr>
          <w:szCs w:val="24"/>
        </w:rPr>
        <w:t xml:space="preserve">Entwurfs (ggf. per E-Mail) </w:t>
      </w:r>
      <w:r>
        <w:rPr>
          <w:szCs w:val="24"/>
        </w:rPr>
        <w:t xml:space="preserve">bin ich / sind wir einverstanden. Mit der </w:t>
      </w:r>
      <w:r w:rsidRPr="00237D5C">
        <w:rPr>
          <w:szCs w:val="24"/>
        </w:rPr>
        <w:t xml:space="preserve">damit verbundenen </w:t>
      </w:r>
      <w:r w:rsidRPr="00792AF0">
        <w:rPr>
          <w:b/>
          <w:szCs w:val="24"/>
        </w:rPr>
        <w:t>Verarbeitung und</w:t>
      </w:r>
      <w:r>
        <w:rPr>
          <w:szCs w:val="24"/>
        </w:rPr>
        <w:t xml:space="preserve"> </w:t>
      </w:r>
      <w:r w:rsidRPr="00237D5C">
        <w:rPr>
          <w:b/>
          <w:szCs w:val="24"/>
        </w:rPr>
        <w:t xml:space="preserve">elektronischen Übermittlung personenbezogener Daten bin ich / sind wir </w:t>
      </w:r>
      <w:r>
        <w:rPr>
          <w:b/>
          <w:szCs w:val="24"/>
        </w:rPr>
        <w:t xml:space="preserve">ebenfalls </w:t>
      </w:r>
      <w:r w:rsidRPr="00237D5C">
        <w:rPr>
          <w:b/>
          <w:szCs w:val="24"/>
        </w:rPr>
        <w:t>einverstanden.</w:t>
      </w:r>
    </w:p>
    <w:p w14:paraId="270004CB" w14:textId="77777777" w:rsidR="008242F1" w:rsidRDefault="008242F1" w:rsidP="008242F1">
      <w:pPr>
        <w:rPr>
          <w:sz w:val="28"/>
          <w:szCs w:val="28"/>
        </w:rPr>
      </w:pPr>
    </w:p>
    <w:p w14:paraId="46C4A714" w14:textId="77777777" w:rsidR="008242F1" w:rsidRDefault="008242F1" w:rsidP="008242F1">
      <w:pPr>
        <w:ind w:left="708"/>
        <w:rPr>
          <w:b/>
          <w:sz w:val="16"/>
        </w:rPr>
      </w:pPr>
    </w:p>
    <w:p w14:paraId="014A811D" w14:textId="77777777" w:rsidR="008242F1" w:rsidRPr="009D11C1" w:rsidRDefault="008242F1" w:rsidP="008242F1">
      <w:pPr>
        <w:rPr>
          <w:b/>
          <w:szCs w:val="24"/>
          <w:u w:val="single"/>
        </w:rPr>
      </w:pPr>
      <w:r w:rsidRPr="009D11C1">
        <w:rPr>
          <w:b/>
          <w:szCs w:val="24"/>
          <w:u w:val="single"/>
        </w:rPr>
        <w:t>Hinweise:</w:t>
      </w:r>
    </w:p>
    <w:p w14:paraId="2247D6A8" w14:textId="77777777" w:rsidR="008242F1" w:rsidRPr="009D11C1" w:rsidRDefault="008242F1" w:rsidP="008242F1">
      <w:pPr>
        <w:rPr>
          <w:sz w:val="18"/>
        </w:rPr>
      </w:pPr>
    </w:p>
    <w:p w14:paraId="3902A973" w14:textId="77777777" w:rsidR="008242F1" w:rsidRPr="009D11C1" w:rsidRDefault="008242F1" w:rsidP="008242F1">
      <w:pPr>
        <w:rPr>
          <w:szCs w:val="24"/>
        </w:rPr>
      </w:pPr>
      <w:r w:rsidRPr="009D11C1">
        <w:rPr>
          <w:szCs w:val="24"/>
        </w:rPr>
        <w:t xml:space="preserve">Bitte bringen Sie zum Termin Ihren gültigen Personalausweis oder Reisepass mit. </w:t>
      </w:r>
    </w:p>
    <w:p w14:paraId="362B6B85" w14:textId="77777777" w:rsidR="008242F1" w:rsidRPr="009D11C1" w:rsidRDefault="008242F1" w:rsidP="008242F1">
      <w:pPr>
        <w:rPr>
          <w:szCs w:val="24"/>
        </w:rPr>
      </w:pPr>
    </w:p>
    <w:p w14:paraId="3AC89B18" w14:textId="77777777" w:rsidR="008242F1" w:rsidRDefault="008242F1" w:rsidP="008242F1">
      <w:pPr>
        <w:rPr>
          <w:szCs w:val="24"/>
        </w:rPr>
      </w:pPr>
      <w:r w:rsidRPr="009D11C1">
        <w:rPr>
          <w:szCs w:val="24"/>
        </w:rPr>
        <w:t xml:space="preserve">Wir machen darauf aufmerksam, dass nach der zum 01.08.2013 in Kraft getretenen Gesetzesänderung auch dann Gebühren anfallen, wenn ein bereits vereinbarter Termin durch die Beteiligten wieder abgesagt wird, oder wenn z.B. bereits ein notarieller </w:t>
      </w:r>
      <w:r w:rsidRPr="009D11C1">
        <w:rPr>
          <w:szCs w:val="24"/>
        </w:rPr>
        <w:br/>
        <w:t>Entwurf erstellt und versandt worden ist.</w:t>
      </w:r>
    </w:p>
    <w:p w14:paraId="3CF2B006" w14:textId="77777777" w:rsidR="008242F1" w:rsidRDefault="008242F1" w:rsidP="008242F1">
      <w:pPr>
        <w:rPr>
          <w:szCs w:val="24"/>
        </w:rPr>
      </w:pPr>
      <w:r>
        <w:rPr>
          <w:szCs w:val="24"/>
        </w:rPr>
        <w:t>Die Entwurfskosten werden mit den Beurkundungskosten verrechnet.</w:t>
      </w:r>
    </w:p>
    <w:p w14:paraId="4557BAE2" w14:textId="77777777" w:rsidR="008242F1" w:rsidRPr="009D11C1" w:rsidRDefault="008242F1" w:rsidP="008242F1">
      <w:pPr>
        <w:rPr>
          <w:szCs w:val="24"/>
        </w:rPr>
      </w:pPr>
    </w:p>
    <w:p w14:paraId="673E6BF2" w14:textId="77777777" w:rsidR="008242F1" w:rsidRPr="00810690" w:rsidRDefault="008242F1" w:rsidP="008242F1">
      <w:pPr>
        <w:rPr>
          <w:szCs w:val="24"/>
        </w:rPr>
      </w:pPr>
      <w:r w:rsidRPr="009D11C1">
        <w:rPr>
          <w:szCs w:val="24"/>
        </w:rPr>
        <w:t>Mit Ihrer Unterschrift wird der vorstehende Auftrag für Sie verbindlich</w:t>
      </w:r>
    </w:p>
    <w:p w14:paraId="60C00119" w14:textId="77777777" w:rsidR="007D6667" w:rsidRDefault="007D6667" w:rsidP="007D6667">
      <w:pPr>
        <w:rPr>
          <w:sz w:val="24"/>
          <w:szCs w:val="24"/>
        </w:rPr>
      </w:pPr>
    </w:p>
    <w:p w14:paraId="5F1F7B11" w14:textId="77777777" w:rsidR="00641D47" w:rsidRDefault="00641D47" w:rsidP="007D6667">
      <w:pPr>
        <w:rPr>
          <w:sz w:val="24"/>
          <w:szCs w:val="24"/>
        </w:rPr>
      </w:pPr>
    </w:p>
    <w:p w14:paraId="55C11F21" w14:textId="77777777" w:rsidR="00641D47" w:rsidRPr="008242F1" w:rsidRDefault="00641D47" w:rsidP="007D6667">
      <w:pPr>
        <w:rPr>
          <w:sz w:val="20"/>
          <w:szCs w:val="24"/>
        </w:rPr>
      </w:pPr>
      <w:r>
        <w:rPr>
          <w:sz w:val="24"/>
          <w:szCs w:val="24"/>
        </w:rPr>
        <w:t xml:space="preserve">………………………………. </w:t>
      </w:r>
      <w:r>
        <w:rPr>
          <w:sz w:val="24"/>
          <w:szCs w:val="24"/>
        </w:rPr>
        <w:tab/>
      </w:r>
      <w:r>
        <w:rPr>
          <w:sz w:val="24"/>
          <w:szCs w:val="24"/>
        </w:rPr>
        <w:tab/>
      </w:r>
      <w:r>
        <w:rPr>
          <w:sz w:val="24"/>
          <w:szCs w:val="24"/>
        </w:rPr>
        <w:tab/>
      </w:r>
      <w:r>
        <w:rPr>
          <w:sz w:val="24"/>
          <w:szCs w:val="24"/>
        </w:rPr>
        <w:tab/>
        <w:t>……………………………………</w:t>
      </w:r>
      <w:r>
        <w:rPr>
          <w:sz w:val="24"/>
          <w:szCs w:val="24"/>
        </w:rPr>
        <w:br/>
      </w:r>
      <w:r w:rsidRPr="00AC03AB">
        <w:rPr>
          <w:sz w:val="16"/>
        </w:rPr>
        <w:t>(Ort, Datum)</w:t>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AC03AB">
        <w:rPr>
          <w:sz w:val="16"/>
        </w:rPr>
        <w:t xml:space="preserve">(Unterschrift </w:t>
      </w:r>
      <w:r w:rsidR="00A36C2B" w:rsidRPr="00AC03AB">
        <w:rPr>
          <w:sz w:val="16"/>
        </w:rPr>
        <w:t>Ehemann</w:t>
      </w:r>
      <w:r w:rsidRPr="00AC03AB">
        <w:rPr>
          <w:sz w:val="16"/>
        </w:rPr>
        <w:t>)</w:t>
      </w:r>
    </w:p>
    <w:p w14:paraId="3E60E056" w14:textId="77777777" w:rsidR="00AC03AB" w:rsidRDefault="00AC03AB" w:rsidP="007D6667">
      <w:pPr>
        <w:rPr>
          <w:sz w:val="24"/>
          <w:szCs w:val="24"/>
        </w:rPr>
      </w:pPr>
    </w:p>
    <w:p w14:paraId="53BCA5C7" w14:textId="258B1990" w:rsidR="00641D47" w:rsidRPr="00AC03AB" w:rsidRDefault="00641D47" w:rsidP="007D6667">
      <w:pPr>
        <w:rPr>
          <w:sz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br/>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AC03AB">
        <w:rPr>
          <w:sz w:val="16"/>
        </w:rPr>
        <w:t xml:space="preserve">(Unterschrift </w:t>
      </w:r>
      <w:r w:rsidR="00A36C2B" w:rsidRPr="00AC03AB">
        <w:rPr>
          <w:sz w:val="16"/>
        </w:rPr>
        <w:t>Ehefrau</w:t>
      </w:r>
      <w:r w:rsidRPr="00AC03AB">
        <w:rPr>
          <w:sz w:val="16"/>
        </w:rPr>
        <w:t>)</w:t>
      </w:r>
    </w:p>
    <w:sectPr w:rsidR="00641D47" w:rsidRPr="00AC03AB" w:rsidSect="0081080A">
      <w:headerReference w:type="default" r:id="rId9"/>
      <w:pgSz w:w="11906" w:h="16838"/>
      <w:pgMar w:top="1134" w:right="1416"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D827" w14:textId="77777777" w:rsidR="009B6457" w:rsidRDefault="009B6457">
      <w:r>
        <w:separator/>
      </w:r>
    </w:p>
  </w:endnote>
  <w:endnote w:type="continuationSeparator" w:id="0">
    <w:p w14:paraId="3C404CAF" w14:textId="77777777" w:rsidR="009B6457" w:rsidRDefault="009B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987A" w14:textId="77777777" w:rsidR="009B6457" w:rsidRDefault="009B6457">
      <w:r>
        <w:separator/>
      </w:r>
    </w:p>
  </w:footnote>
  <w:footnote w:type="continuationSeparator" w:id="0">
    <w:p w14:paraId="580C3045" w14:textId="77777777" w:rsidR="009B6457" w:rsidRDefault="009B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C85F" w14:textId="77777777" w:rsidR="005A2315" w:rsidRDefault="00EE2E2F" w:rsidP="00641F7C">
    <w:pPr>
      <w:pStyle w:val="Kopfzeile"/>
      <w:jc w:val="center"/>
    </w:pPr>
    <w:r>
      <w:rPr>
        <w:rStyle w:val="Seitenzahl"/>
      </w:rPr>
      <w:fldChar w:fldCharType="begin"/>
    </w:r>
    <w:r w:rsidR="005A2315">
      <w:rPr>
        <w:rStyle w:val="Seitenzahl"/>
      </w:rPr>
      <w:instrText xml:space="preserve"> PAGE </w:instrText>
    </w:r>
    <w:r>
      <w:rPr>
        <w:rStyle w:val="Seitenzahl"/>
      </w:rPr>
      <w:fldChar w:fldCharType="separate"/>
    </w:r>
    <w:r w:rsidR="004E49AD">
      <w:rPr>
        <w:rStyle w:val="Seitenzahl"/>
        <w:noProof/>
      </w:rPr>
      <w:t>1</w:t>
    </w:r>
    <w:r>
      <w:rPr>
        <w:rStyle w:val="Seitenzahl"/>
      </w:rPr>
      <w:fldChar w:fldCharType="end"/>
    </w:r>
    <w:r w:rsidR="005A2315">
      <w:rPr>
        <w:rStyle w:val="Seitenzahl"/>
      </w:rPr>
      <w:t>/</w:t>
    </w:r>
    <w:r>
      <w:rPr>
        <w:rStyle w:val="Seitenzahl"/>
      </w:rPr>
      <w:fldChar w:fldCharType="begin"/>
    </w:r>
    <w:r w:rsidR="005A2315">
      <w:rPr>
        <w:rStyle w:val="Seitenzahl"/>
      </w:rPr>
      <w:instrText xml:space="preserve"> NUMPAGES </w:instrText>
    </w:r>
    <w:r>
      <w:rPr>
        <w:rStyle w:val="Seitenzahl"/>
      </w:rPr>
      <w:fldChar w:fldCharType="separate"/>
    </w:r>
    <w:r w:rsidR="004E49AD">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A353E"/>
    <w:multiLevelType w:val="hybridMultilevel"/>
    <w:tmpl w:val="392A71D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179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43"/>
    <w:rsid w:val="00013A53"/>
    <w:rsid w:val="00015CCE"/>
    <w:rsid w:val="00031347"/>
    <w:rsid w:val="00037C0D"/>
    <w:rsid w:val="00074280"/>
    <w:rsid w:val="000754F8"/>
    <w:rsid w:val="00080974"/>
    <w:rsid w:val="00080CD7"/>
    <w:rsid w:val="000B29AF"/>
    <w:rsid w:val="000C13A9"/>
    <w:rsid w:val="000D4161"/>
    <w:rsid w:val="000E36E8"/>
    <w:rsid w:val="000F575A"/>
    <w:rsid w:val="000F73C5"/>
    <w:rsid w:val="00100346"/>
    <w:rsid w:val="00100839"/>
    <w:rsid w:val="0013091B"/>
    <w:rsid w:val="0013169B"/>
    <w:rsid w:val="0015673B"/>
    <w:rsid w:val="00181C39"/>
    <w:rsid w:val="001836AD"/>
    <w:rsid w:val="00187E91"/>
    <w:rsid w:val="00193734"/>
    <w:rsid w:val="001A0E51"/>
    <w:rsid w:val="001A7B62"/>
    <w:rsid w:val="001B3C43"/>
    <w:rsid w:val="001C61C7"/>
    <w:rsid w:val="001C6878"/>
    <w:rsid w:val="001D3A8F"/>
    <w:rsid w:val="001E3922"/>
    <w:rsid w:val="001F099E"/>
    <w:rsid w:val="0020405D"/>
    <w:rsid w:val="00210F77"/>
    <w:rsid w:val="00217B6E"/>
    <w:rsid w:val="00221404"/>
    <w:rsid w:val="00232265"/>
    <w:rsid w:val="00237D5C"/>
    <w:rsid w:val="00242F79"/>
    <w:rsid w:val="00250864"/>
    <w:rsid w:val="002873CC"/>
    <w:rsid w:val="00291233"/>
    <w:rsid w:val="00292CAF"/>
    <w:rsid w:val="002D1900"/>
    <w:rsid w:val="002D1B56"/>
    <w:rsid w:val="002F21D7"/>
    <w:rsid w:val="0030180B"/>
    <w:rsid w:val="0030431E"/>
    <w:rsid w:val="00306B52"/>
    <w:rsid w:val="00310901"/>
    <w:rsid w:val="0031168E"/>
    <w:rsid w:val="00313BA5"/>
    <w:rsid w:val="00313DC3"/>
    <w:rsid w:val="00343561"/>
    <w:rsid w:val="00350E07"/>
    <w:rsid w:val="003701CF"/>
    <w:rsid w:val="0038560C"/>
    <w:rsid w:val="003A03D1"/>
    <w:rsid w:val="003A0B99"/>
    <w:rsid w:val="003A4CC7"/>
    <w:rsid w:val="003C219A"/>
    <w:rsid w:val="004171B6"/>
    <w:rsid w:val="00480248"/>
    <w:rsid w:val="004D23F7"/>
    <w:rsid w:val="004E49AD"/>
    <w:rsid w:val="004E5784"/>
    <w:rsid w:val="00525AF1"/>
    <w:rsid w:val="00545231"/>
    <w:rsid w:val="0057737F"/>
    <w:rsid w:val="00584526"/>
    <w:rsid w:val="005862AF"/>
    <w:rsid w:val="005A2315"/>
    <w:rsid w:val="005F445B"/>
    <w:rsid w:val="006112C3"/>
    <w:rsid w:val="00611F21"/>
    <w:rsid w:val="0062417E"/>
    <w:rsid w:val="006276A8"/>
    <w:rsid w:val="00630F5A"/>
    <w:rsid w:val="00633D98"/>
    <w:rsid w:val="00641D47"/>
    <w:rsid w:val="00641F7C"/>
    <w:rsid w:val="00644E3C"/>
    <w:rsid w:val="00646B58"/>
    <w:rsid w:val="006542DB"/>
    <w:rsid w:val="0066240B"/>
    <w:rsid w:val="006836FF"/>
    <w:rsid w:val="00685313"/>
    <w:rsid w:val="006A3A9E"/>
    <w:rsid w:val="006A6885"/>
    <w:rsid w:val="006B48CD"/>
    <w:rsid w:val="006E2800"/>
    <w:rsid w:val="006E755C"/>
    <w:rsid w:val="00701043"/>
    <w:rsid w:val="007405B1"/>
    <w:rsid w:val="0077714F"/>
    <w:rsid w:val="007869EB"/>
    <w:rsid w:val="007A01AC"/>
    <w:rsid w:val="007B081F"/>
    <w:rsid w:val="007B2FC9"/>
    <w:rsid w:val="007C0E8E"/>
    <w:rsid w:val="007C144D"/>
    <w:rsid w:val="007C266B"/>
    <w:rsid w:val="007D6667"/>
    <w:rsid w:val="0081080A"/>
    <w:rsid w:val="00813492"/>
    <w:rsid w:val="008242F1"/>
    <w:rsid w:val="0082733A"/>
    <w:rsid w:val="0083448C"/>
    <w:rsid w:val="00857EA5"/>
    <w:rsid w:val="008A2439"/>
    <w:rsid w:val="008B2686"/>
    <w:rsid w:val="008B4980"/>
    <w:rsid w:val="00910C73"/>
    <w:rsid w:val="00915DFE"/>
    <w:rsid w:val="00916541"/>
    <w:rsid w:val="00925C2F"/>
    <w:rsid w:val="00940AC9"/>
    <w:rsid w:val="00974AB9"/>
    <w:rsid w:val="009B3D38"/>
    <w:rsid w:val="009B6457"/>
    <w:rsid w:val="009C0EDD"/>
    <w:rsid w:val="009D11C1"/>
    <w:rsid w:val="009E3273"/>
    <w:rsid w:val="009F08F8"/>
    <w:rsid w:val="00A202A2"/>
    <w:rsid w:val="00A36C2B"/>
    <w:rsid w:val="00A4797E"/>
    <w:rsid w:val="00A769EE"/>
    <w:rsid w:val="00A803EF"/>
    <w:rsid w:val="00A908B0"/>
    <w:rsid w:val="00AB70D2"/>
    <w:rsid w:val="00AC03AB"/>
    <w:rsid w:val="00AD1C74"/>
    <w:rsid w:val="00AE1FA9"/>
    <w:rsid w:val="00B07B41"/>
    <w:rsid w:val="00B1037F"/>
    <w:rsid w:val="00B13CD0"/>
    <w:rsid w:val="00B1407D"/>
    <w:rsid w:val="00B162F4"/>
    <w:rsid w:val="00B52807"/>
    <w:rsid w:val="00B53CD8"/>
    <w:rsid w:val="00B5418B"/>
    <w:rsid w:val="00B6603A"/>
    <w:rsid w:val="00BB2AC1"/>
    <w:rsid w:val="00BD1062"/>
    <w:rsid w:val="00BE6EBA"/>
    <w:rsid w:val="00BF0FCB"/>
    <w:rsid w:val="00C13118"/>
    <w:rsid w:val="00C1325E"/>
    <w:rsid w:val="00C156D8"/>
    <w:rsid w:val="00C36DB7"/>
    <w:rsid w:val="00C37C86"/>
    <w:rsid w:val="00C612CF"/>
    <w:rsid w:val="00C85CEF"/>
    <w:rsid w:val="00C907AE"/>
    <w:rsid w:val="00C92E9B"/>
    <w:rsid w:val="00C95495"/>
    <w:rsid w:val="00C97A84"/>
    <w:rsid w:val="00CB38DD"/>
    <w:rsid w:val="00CC229A"/>
    <w:rsid w:val="00CC39A5"/>
    <w:rsid w:val="00CE7115"/>
    <w:rsid w:val="00CF6384"/>
    <w:rsid w:val="00D12352"/>
    <w:rsid w:val="00D34C85"/>
    <w:rsid w:val="00D45B60"/>
    <w:rsid w:val="00D46417"/>
    <w:rsid w:val="00D53D7F"/>
    <w:rsid w:val="00D54EE7"/>
    <w:rsid w:val="00D5666C"/>
    <w:rsid w:val="00D7330D"/>
    <w:rsid w:val="00DA0D63"/>
    <w:rsid w:val="00DB27B0"/>
    <w:rsid w:val="00DB4534"/>
    <w:rsid w:val="00DB6610"/>
    <w:rsid w:val="00DF04A0"/>
    <w:rsid w:val="00E05EA8"/>
    <w:rsid w:val="00E320F4"/>
    <w:rsid w:val="00E33F5C"/>
    <w:rsid w:val="00E51CAB"/>
    <w:rsid w:val="00E53720"/>
    <w:rsid w:val="00E55EF5"/>
    <w:rsid w:val="00E63280"/>
    <w:rsid w:val="00E96AB7"/>
    <w:rsid w:val="00EC1A5C"/>
    <w:rsid w:val="00EC2169"/>
    <w:rsid w:val="00EC2A7B"/>
    <w:rsid w:val="00EC51EF"/>
    <w:rsid w:val="00EE2E2F"/>
    <w:rsid w:val="00F41B8A"/>
    <w:rsid w:val="00F42DB8"/>
    <w:rsid w:val="00F624ED"/>
    <w:rsid w:val="00F75DDF"/>
    <w:rsid w:val="00FB14E2"/>
    <w:rsid w:val="00FF6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58C52"/>
  <w15:docId w15:val="{90D9A06C-5918-44E6-BE9E-89D69C3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180B"/>
    <w:rPr>
      <w:rFonts w:ascii="Arial" w:hAnsi="Arial"/>
      <w:sz w:val="22"/>
    </w:rPr>
  </w:style>
  <w:style w:type="paragraph" w:styleId="berschrift1">
    <w:name w:val="heading 1"/>
    <w:basedOn w:val="Standard"/>
    <w:next w:val="Standard"/>
    <w:qFormat/>
    <w:rsid w:val="0030180B"/>
    <w:pPr>
      <w:keepNext/>
      <w:outlineLvl w:val="0"/>
    </w:pPr>
    <w:rPr>
      <w:sz w:val="36"/>
    </w:rPr>
  </w:style>
  <w:style w:type="paragraph" w:styleId="berschrift2">
    <w:name w:val="heading 2"/>
    <w:basedOn w:val="Standard"/>
    <w:next w:val="Standard"/>
    <w:qFormat/>
    <w:rsid w:val="0030180B"/>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0180B"/>
    <w:rPr>
      <w:sz w:val="24"/>
    </w:rPr>
  </w:style>
  <w:style w:type="paragraph" w:styleId="Dokumentstruktur">
    <w:name w:val="Document Map"/>
    <w:basedOn w:val="Standard"/>
    <w:semiHidden/>
    <w:rsid w:val="0030180B"/>
    <w:pPr>
      <w:shd w:val="clear" w:color="auto" w:fill="000080"/>
    </w:pPr>
    <w:rPr>
      <w:rFonts w:ascii="Tahoma" w:hAnsi="Tahoma"/>
    </w:rPr>
  </w:style>
  <w:style w:type="table" w:styleId="TabelleEinfach2">
    <w:name w:val="Table Simple 2"/>
    <w:basedOn w:val="NormaleTabelle"/>
    <w:rsid w:val="00633D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opfzeile">
    <w:name w:val="header"/>
    <w:basedOn w:val="Standard"/>
    <w:link w:val="KopfzeileZchn"/>
    <w:uiPriority w:val="99"/>
    <w:rsid w:val="00B6603A"/>
    <w:pPr>
      <w:tabs>
        <w:tab w:val="center" w:pos="4536"/>
        <w:tab w:val="right" w:pos="9072"/>
      </w:tabs>
    </w:pPr>
  </w:style>
  <w:style w:type="paragraph" w:styleId="Fuzeile">
    <w:name w:val="footer"/>
    <w:basedOn w:val="Standard"/>
    <w:rsid w:val="00B6603A"/>
    <w:pPr>
      <w:tabs>
        <w:tab w:val="center" w:pos="4536"/>
        <w:tab w:val="right" w:pos="9072"/>
      </w:tabs>
    </w:pPr>
  </w:style>
  <w:style w:type="paragraph" w:styleId="Sprechblasentext">
    <w:name w:val="Balloon Text"/>
    <w:basedOn w:val="Standard"/>
    <w:semiHidden/>
    <w:rsid w:val="00DB27B0"/>
    <w:rPr>
      <w:rFonts w:ascii="Tahoma" w:hAnsi="Tahoma" w:cs="Tahoma"/>
      <w:sz w:val="16"/>
      <w:szCs w:val="16"/>
    </w:rPr>
  </w:style>
  <w:style w:type="table" w:styleId="TabelleSpalten2">
    <w:name w:val="Table Columns 2"/>
    <w:basedOn w:val="NormaleTabelle"/>
    <w:rsid w:val="001316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B1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B162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rsid w:val="00E51CAB"/>
    <w:rPr>
      <w:color w:val="0000FF"/>
      <w:u w:val="single"/>
    </w:rPr>
  </w:style>
  <w:style w:type="character" w:styleId="Seitenzahl">
    <w:name w:val="page number"/>
    <w:basedOn w:val="Absatz-Standardschriftart"/>
    <w:rsid w:val="00641F7C"/>
  </w:style>
  <w:style w:type="table" w:styleId="TabelleElegant">
    <w:name w:val="Table Elegant"/>
    <w:basedOn w:val="NormaleTabelle"/>
    <w:rsid w:val="00641F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4">
    <w:name w:val="Table List 4"/>
    <w:basedOn w:val="NormaleTabelle"/>
    <w:rsid w:val="00641F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8">
    <w:name w:val="Table List 8"/>
    <w:basedOn w:val="NormaleTabelle"/>
    <w:rsid w:val="00C85C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85C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ett">
    <w:name w:val="Strong"/>
    <w:basedOn w:val="Absatz-Standardschriftart"/>
    <w:qFormat/>
    <w:rsid w:val="00193734"/>
    <w:rPr>
      <w:b/>
      <w:bCs/>
    </w:rPr>
  </w:style>
  <w:style w:type="character" w:customStyle="1" w:styleId="KopfzeileZchn">
    <w:name w:val="Kopfzeile Zchn"/>
    <w:basedOn w:val="Absatz-Standardschriftart"/>
    <w:link w:val="Kopfzeile"/>
    <w:uiPriority w:val="99"/>
    <w:rsid w:val="00F42DB8"/>
    <w:rPr>
      <w:rFonts w:ascii="Arial" w:hAnsi="Arial"/>
      <w:sz w:val="22"/>
    </w:rPr>
  </w:style>
  <w:style w:type="paragraph" w:styleId="Listenabsatz">
    <w:name w:val="List Paragraph"/>
    <w:basedOn w:val="Standard"/>
    <w:uiPriority w:val="34"/>
    <w:qFormat/>
    <w:rsid w:val="00F42DB8"/>
    <w:pPr>
      <w:ind w:left="720"/>
      <w:contextualSpacing/>
    </w:pPr>
  </w:style>
  <w:style w:type="paragraph" w:customStyle="1" w:styleId="Default">
    <w:name w:val="Default"/>
    <w:rsid w:val="00A36C2B"/>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A36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732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961425853">
      <w:bodyDiv w:val="1"/>
      <w:marLeft w:val="0"/>
      <w:marRight w:val="0"/>
      <w:marTop w:val="0"/>
      <w:marBottom w:val="0"/>
      <w:divBdr>
        <w:top w:val="none" w:sz="0" w:space="0" w:color="auto"/>
        <w:left w:val="none" w:sz="0" w:space="0" w:color="auto"/>
        <w:bottom w:val="none" w:sz="0" w:space="0" w:color="auto"/>
        <w:right w:val="none" w:sz="0" w:space="0" w:color="auto"/>
      </w:divBdr>
    </w:div>
    <w:div w:id="1061369033">
      <w:bodyDiv w:val="1"/>
      <w:marLeft w:val="0"/>
      <w:marRight w:val="0"/>
      <w:marTop w:val="0"/>
      <w:marBottom w:val="0"/>
      <w:divBdr>
        <w:top w:val="none" w:sz="0" w:space="0" w:color="auto"/>
        <w:left w:val="none" w:sz="0" w:space="0" w:color="auto"/>
        <w:bottom w:val="none" w:sz="0" w:space="0" w:color="auto"/>
        <w:right w:val="none" w:sz="0" w:space="0" w:color="auto"/>
      </w:divBdr>
    </w:div>
    <w:div w:id="1073939539">
      <w:bodyDiv w:val="1"/>
      <w:marLeft w:val="0"/>
      <w:marRight w:val="0"/>
      <w:marTop w:val="0"/>
      <w:marBottom w:val="0"/>
      <w:divBdr>
        <w:top w:val="none" w:sz="0" w:space="0" w:color="auto"/>
        <w:left w:val="none" w:sz="0" w:space="0" w:color="auto"/>
        <w:bottom w:val="none" w:sz="0" w:space="0" w:color="auto"/>
        <w:right w:val="none" w:sz="0" w:space="0" w:color="auto"/>
      </w:divBdr>
    </w:div>
    <w:div w:id="1213272237">
      <w:bodyDiv w:val="1"/>
      <w:marLeft w:val="0"/>
      <w:marRight w:val="0"/>
      <w:marTop w:val="0"/>
      <w:marBottom w:val="0"/>
      <w:divBdr>
        <w:top w:val="none" w:sz="0" w:space="0" w:color="auto"/>
        <w:left w:val="none" w:sz="0" w:space="0" w:color="auto"/>
        <w:bottom w:val="none" w:sz="0" w:space="0" w:color="auto"/>
        <w:right w:val="none" w:sz="0" w:space="0" w:color="auto"/>
      </w:divBdr>
    </w:div>
    <w:div w:id="1384866531">
      <w:bodyDiv w:val="1"/>
      <w:marLeft w:val="0"/>
      <w:marRight w:val="0"/>
      <w:marTop w:val="0"/>
      <w:marBottom w:val="0"/>
      <w:divBdr>
        <w:top w:val="none" w:sz="0" w:space="0" w:color="auto"/>
        <w:left w:val="none" w:sz="0" w:space="0" w:color="auto"/>
        <w:bottom w:val="none" w:sz="0" w:space="0" w:color="auto"/>
        <w:right w:val="none" w:sz="0" w:space="0" w:color="auto"/>
      </w:divBdr>
    </w:div>
    <w:div w:id="1393505964">
      <w:bodyDiv w:val="1"/>
      <w:marLeft w:val="0"/>
      <w:marRight w:val="0"/>
      <w:marTop w:val="0"/>
      <w:marBottom w:val="0"/>
      <w:divBdr>
        <w:top w:val="none" w:sz="0" w:space="0" w:color="auto"/>
        <w:left w:val="none" w:sz="0" w:space="0" w:color="auto"/>
        <w:bottom w:val="none" w:sz="0" w:space="0" w:color="auto"/>
        <w:right w:val="none" w:sz="0" w:space="0" w:color="auto"/>
      </w:divBdr>
    </w:div>
    <w:div w:id="1649942016">
      <w:bodyDiv w:val="1"/>
      <w:marLeft w:val="0"/>
      <w:marRight w:val="0"/>
      <w:marTop w:val="0"/>
      <w:marBottom w:val="0"/>
      <w:divBdr>
        <w:top w:val="none" w:sz="0" w:space="0" w:color="auto"/>
        <w:left w:val="none" w:sz="0" w:space="0" w:color="auto"/>
        <w:bottom w:val="none" w:sz="0" w:space="0" w:color="auto"/>
        <w:right w:val="none" w:sz="0" w:space="0" w:color="auto"/>
      </w:divBdr>
    </w:div>
    <w:div w:id="1788888066">
      <w:bodyDiv w:val="1"/>
      <w:marLeft w:val="0"/>
      <w:marRight w:val="0"/>
      <w:marTop w:val="0"/>
      <w:marBottom w:val="0"/>
      <w:divBdr>
        <w:top w:val="none" w:sz="0" w:space="0" w:color="auto"/>
        <w:left w:val="none" w:sz="0" w:space="0" w:color="auto"/>
        <w:bottom w:val="none" w:sz="0" w:space="0" w:color="auto"/>
        <w:right w:val="none" w:sz="0" w:space="0" w:color="auto"/>
      </w:divBdr>
    </w:div>
    <w:div w:id="1821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zlei@notare-mt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35BDBDA-0250-4847-9B7B-08B12BAF3EE8}"/>
      </w:docPartPr>
      <w:docPartBody>
        <w:p w:rsidR="002A6004" w:rsidRDefault="005447D3">
          <w:r w:rsidRPr="003B7CBD">
            <w:rPr>
              <w:rStyle w:val="Platzhaltertext"/>
            </w:rPr>
            <w:t>Klicken oder tippen Sie hier, um Text einzugeben.</w:t>
          </w:r>
        </w:p>
      </w:docPartBody>
    </w:docPart>
    <w:docPart>
      <w:docPartPr>
        <w:name w:val="FB5183D7A0174DD3AEE1A88656213BD1"/>
        <w:category>
          <w:name w:val="Allgemein"/>
          <w:gallery w:val="placeholder"/>
        </w:category>
        <w:types>
          <w:type w:val="bbPlcHdr"/>
        </w:types>
        <w:behaviors>
          <w:behavior w:val="content"/>
        </w:behaviors>
        <w:guid w:val="{36B51A0C-1A88-4560-BE73-F2E80BDCB5C9}"/>
      </w:docPartPr>
      <w:docPartBody>
        <w:p w:rsidR="00696B27" w:rsidRDefault="002A6004" w:rsidP="002A6004">
          <w:pPr>
            <w:pStyle w:val="FB5183D7A0174DD3AEE1A88656213BD1"/>
          </w:pPr>
          <w:r w:rsidRPr="003B7C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D3"/>
    <w:rsid w:val="000E4DD3"/>
    <w:rsid w:val="001F099E"/>
    <w:rsid w:val="002A6004"/>
    <w:rsid w:val="005447D3"/>
    <w:rsid w:val="00611F21"/>
    <w:rsid w:val="00644E3C"/>
    <w:rsid w:val="00696B27"/>
    <w:rsid w:val="00DB6610"/>
    <w:rsid w:val="00FB3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6004"/>
    <w:rPr>
      <w:color w:val="808080"/>
    </w:rPr>
  </w:style>
  <w:style w:type="paragraph" w:customStyle="1" w:styleId="FB5183D7A0174DD3AEE1A88656213BD1">
    <w:name w:val="FB5183D7A0174DD3AEE1A88656213BD1"/>
    <w:rsid w:val="002A6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9D1F-5281-4574-ADB9-E4CAC48E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aten zur Vorbereitung eines Kaufvertrags</vt:lpstr>
    </vt:vector>
  </TitlesOfParts>
  <Company>OLG Stuttgart</Company>
  <LinksUpToDate>false</LinksUpToDate>
  <CharactersWithSpaces>6732</CharactersWithSpaces>
  <SharedDoc>false</SharedDoc>
  <HLinks>
    <vt:vector size="6" baseType="variant">
      <vt:variant>
        <vt:i4>6881364</vt:i4>
      </vt:variant>
      <vt:variant>
        <vt:i4>46</vt:i4>
      </vt:variant>
      <vt:variant>
        <vt:i4>0</vt:i4>
      </vt:variant>
      <vt:variant>
        <vt:i4>5</vt:i4>
      </vt:variant>
      <vt:variant>
        <vt:lpwstr>mailto:poststelle@notmuehlacker.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Vorbereitung eines Kaufvertrags</dc:title>
  <dc:creator>Offline</dc:creator>
  <cp:lastModifiedBy>denotep009</cp:lastModifiedBy>
  <cp:revision>10</cp:revision>
  <cp:lastPrinted>2026-04-08T09:26:00Z</cp:lastPrinted>
  <dcterms:created xsi:type="dcterms:W3CDTF">2019-01-30T10:48:00Z</dcterms:created>
  <dcterms:modified xsi:type="dcterms:W3CDTF">2026-05-04T11:52:00Z</dcterms:modified>
</cp:coreProperties>
</file>